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2427" w14:textId="77777777" w:rsidR="003A105F" w:rsidRPr="006D5E61" w:rsidRDefault="00290C87" w:rsidP="00780C16">
      <w:pPr>
        <w:spacing w:after="0" w:line="240" w:lineRule="auto"/>
        <w:rPr>
          <w:sz w:val="24"/>
        </w:rPr>
      </w:pPr>
      <w:r>
        <w:rPr>
          <w:noProof/>
        </w:rPr>
        <w:pict w14:anchorId="4497E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style="position:absolute;margin-left:-4.25pt;margin-top:60.1pt;width:102.6pt;height:57.25pt;z-index:251658240;visibility:visible;mso-position-vertical-relative:page">
            <v:imagedata r:id="rId8" o:title="" croptop="16042f" cropbottom="42829f" cropleft="50874f" cropright="7948f"/>
            <w10:wrap type="square" anchory="page"/>
          </v:shape>
        </w:pict>
      </w:r>
      <w:r>
        <w:rPr>
          <w:noProof/>
          <w:sz w:val="24"/>
          <w:lang w:val="en-US" w:eastAsia="zh-TW"/>
        </w:rPr>
        <w:pict w14:anchorId="12F13CA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5.1pt;margin-top:4.45pt;width:338.55pt;height:38.95pt;z-index:251657216;mso-height-percent:200;mso-height-percent:200;mso-width-relative:margin;mso-height-relative:margin" strokecolor="white" strokeweight="0">
            <v:textbox style="mso-next-textbox:#_x0000_s1028;mso-fit-shape-to-text:t">
              <w:txbxContent>
                <w:p w14:paraId="548A269C" w14:textId="77777777" w:rsidR="003A105F" w:rsidRPr="00954AFC" w:rsidRDefault="003A105F" w:rsidP="00595715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954AFC">
                    <w:rPr>
                      <w:sz w:val="26"/>
                      <w:szCs w:val="26"/>
                    </w:rPr>
                    <w:t>Faculty of Enviro</w:t>
                  </w:r>
                  <w:r w:rsidR="00E622DE">
                    <w:rPr>
                      <w:sz w:val="26"/>
                      <w:szCs w:val="26"/>
                    </w:rPr>
                    <w:t>n</w:t>
                  </w:r>
                  <w:r w:rsidRPr="00954AFC">
                    <w:rPr>
                      <w:sz w:val="26"/>
                      <w:szCs w:val="26"/>
                    </w:rPr>
                    <w:t>ment &amp; Technology</w:t>
                  </w:r>
                  <w:r w:rsidR="00215257">
                    <w:rPr>
                      <w:sz w:val="26"/>
                      <w:szCs w:val="26"/>
                    </w:rPr>
                    <w:t xml:space="preserve"> </w:t>
                  </w:r>
                </w:p>
                <w:p w14:paraId="52F8103A" w14:textId="77777777" w:rsidR="003A105F" w:rsidRPr="00954AFC" w:rsidRDefault="0011464A" w:rsidP="00595715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954AFC">
                    <w:rPr>
                      <w:sz w:val="26"/>
                      <w:szCs w:val="26"/>
                    </w:rPr>
                    <w:t xml:space="preserve">Faculty </w:t>
                  </w:r>
                  <w:r w:rsidR="003A105F" w:rsidRPr="00954AFC">
                    <w:rPr>
                      <w:sz w:val="26"/>
                      <w:szCs w:val="26"/>
                    </w:rPr>
                    <w:t xml:space="preserve">Research Ethics </w:t>
                  </w:r>
                  <w:r w:rsidR="00A377A1" w:rsidRPr="00954AFC">
                    <w:rPr>
                      <w:sz w:val="26"/>
                      <w:szCs w:val="26"/>
                    </w:rPr>
                    <w:t>C</w:t>
                  </w:r>
                  <w:r w:rsidR="003A105F" w:rsidRPr="00954AFC">
                    <w:rPr>
                      <w:sz w:val="26"/>
                      <w:szCs w:val="26"/>
                    </w:rPr>
                    <w:t>ommittee</w:t>
                  </w:r>
                  <w:r w:rsidR="001B4B31" w:rsidRPr="00954AFC">
                    <w:rPr>
                      <w:sz w:val="26"/>
                      <w:szCs w:val="26"/>
                    </w:rPr>
                    <w:t xml:space="preserve"> </w:t>
                  </w:r>
                  <w:r w:rsidR="00780C16">
                    <w:rPr>
                      <w:sz w:val="26"/>
                      <w:szCs w:val="26"/>
                    </w:rPr>
                    <w:t>(</w:t>
                  </w:r>
                  <w:r w:rsidRPr="00954AFC">
                    <w:rPr>
                      <w:sz w:val="26"/>
                      <w:szCs w:val="26"/>
                    </w:rPr>
                    <w:t>F</w:t>
                  </w:r>
                  <w:r w:rsidR="003A105F" w:rsidRPr="00954AFC">
                    <w:rPr>
                      <w:sz w:val="26"/>
                      <w:szCs w:val="26"/>
                    </w:rPr>
                    <w:t>REC)</w:t>
                  </w:r>
                </w:p>
              </w:txbxContent>
            </v:textbox>
          </v:shape>
        </w:pict>
      </w:r>
    </w:p>
    <w:p w14:paraId="3EB8AE08" w14:textId="77777777" w:rsidR="00595715" w:rsidRDefault="00595715" w:rsidP="00780C16">
      <w:pPr>
        <w:spacing w:before="120" w:after="0" w:line="240" w:lineRule="auto"/>
        <w:rPr>
          <w:b/>
          <w:sz w:val="32"/>
        </w:rPr>
      </w:pPr>
    </w:p>
    <w:p w14:paraId="4DF935C8" w14:textId="77777777" w:rsidR="00595715" w:rsidRDefault="00595715" w:rsidP="00780C16">
      <w:pPr>
        <w:spacing w:before="120" w:after="0" w:line="240" w:lineRule="auto"/>
        <w:rPr>
          <w:b/>
          <w:sz w:val="32"/>
        </w:rPr>
      </w:pPr>
    </w:p>
    <w:p w14:paraId="6C91216E" w14:textId="77777777" w:rsidR="00954AFC" w:rsidRDefault="00954AFC" w:rsidP="00780C16">
      <w:pPr>
        <w:spacing w:before="120" w:after="0" w:line="240" w:lineRule="auto"/>
        <w:rPr>
          <w:b/>
          <w:sz w:val="32"/>
        </w:rPr>
      </w:pPr>
      <w:r w:rsidRPr="00954AFC">
        <w:rPr>
          <w:b/>
          <w:sz w:val="32"/>
        </w:rPr>
        <w:t>Ethical Review Checklist for Undergraduate and Postgraduate Modules</w:t>
      </w:r>
    </w:p>
    <w:p w14:paraId="16BC68C2" w14:textId="77777777" w:rsidR="009E0E46" w:rsidRPr="009E0E46" w:rsidRDefault="009E0E46" w:rsidP="00215257">
      <w:pPr>
        <w:spacing w:before="120" w:after="120" w:line="240" w:lineRule="auto"/>
        <w:rPr>
          <w:sz w:val="24"/>
        </w:rPr>
      </w:pPr>
      <w:r w:rsidRPr="009E0E46">
        <w:rPr>
          <w:sz w:val="24"/>
        </w:rPr>
        <w:t>Staff and PG research students must not use this form, but should instead, if appropriate, submit a full application for ethical approval to the Faculty Research Ethics Committee (FREC).</w:t>
      </w:r>
    </w:p>
    <w:p w14:paraId="550B8E40" w14:textId="77777777" w:rsidR="006421BF" w:rsidRPr="006D5E61" w:rsidRDefault="006421BF" w:rsidP="00215257">
      <w:pPr>
        <w:spacing w:before="120" w:after="120" w:line="240" w:lineRule="auto"/>
        <w:rPr>
          <w:i/>
          <w:sz w:val="24"/>
        </w:rPr>
      </w:pPr>
      <w:r w:rsidRPr="006D5E61">
        <w:rPr>
          <w:i/>
          <w:sz w:val="24"/>
        </w:rPr>
        <w:t>Please provide project details</w:t>
      </w:r>
      <w:r w:rsidR="009F381A" w:rsidRPr="006D5E61">
        <w:rPr>
          <w:i/>
          <w:sz w:val="24"/>
        </w:rPr>
        <w:t xml:space="preserve"> and complete </w:t>
      </w:r>
      <w:r w:rsidR="00141A14">
        <w:rPr>
          <w:i/>
          <w:sz w:val="24"/>
        </w:rPr>
        <w:t xml:space="preserve">the </w:t>
      </w:r>
      <w:r w:rsidR="009F381A" w:rsidRPr="006D5E61">
        <w:rPr>
          <w:i/>
          <w:sz w:val="24"/>
        </w:rPr>
        <w:t>checklist</w:t>
      </w:r>
      <w:r w:rsidR="00141A14">
        <w:rPr>
          <w:i/>
          <w:sz w:val="24"/>
        </w:rPr>
        <w:t xml:space="preserve"> below</w:t>
      </w:r>
      <w:r w:rsidRPr="006D5E61">
        <w:rPr>
          <w:i/>
          <w:sz w:val="24"/>
        </w:rPr>
        <w:t>.</w:t>
      </w:r>
    </w:p>
    <w:p w14:paraId="375D1ACC" w14:textId="77777777" w:rsidR="00776AC8" w:rsidRPr="006D5E61" w:rsidRDefault="00776AC8" w:rsidP="00A84364">
      <w:pPr>
        <w:spacing w:before="240" w:after="120" w:line="240" w:lineRule="auto"/>
        <w:rPr>
          <w:b/>
          <w:sz w:val="24"/>
          <w:u w:val="single"/>
        </w:rPr>
      </w:pPr>
      <w:r w:rsidRPr="006D5E61">
        <w:rPr>
          <w:b/>
          <w:sz w:val="24"/>
          <w:u w:val="single"/>
        </w:rPr>
        <w:t>Project Details</w:t>
      </w:r>
      <w:r w:rsidRPr="006D5E61">
        <w:rPr>
          <w:b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11464A" w:rsidRPr="006D5E61" w14:paraId="67E3BC60" w14:textId="77777777" w:rsidTr="653350A8">
        <w:trPr>
          <w:trHeight w:val="433"/>
        </w:trPr>
        <w:tc>
          <w:tcPr>
            <w:tcW w:w="3261" w:type="dxa"/>
          </w:tcPr>
          <w:p w14:paraId="09D9CD05" w14:textId="77777777" w:rsidR="0011464A" w:rsidRPr="006D5E61" w:rsidRDefault="0011464A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ule name</w:t>
            </w:r>
          </w:p>
        </w:tc>
        <w:tc>
          <w:tcPr>
            <w:tcW w:w="6095" w:type="dxa"/>
          </w:tcPr>
          <w:p w14:paraId="039AE22E" w14:textId="4BA4AE6E" w:rsidR="0011464A" w:rsidRPr="00E32AFA" w:rsidRDefault="00BA56C8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MS</w:t>
            </w:r>
            <w:r>
              <w:rPr>
                <w:b/>
                <w:sz w:val="24"/>
              </w:rPr>
              <w:t>c</w:t>
            </w:r>
            <w:r w:rsidR="004C1EFE">
              <w:rPr>
                <w:b/>
                <w:sz w:val="24"/>
              </w:rPr>
              <w:t xml:space="preserve"> Robotics</w:t>
            </w:r>
          </w:p>
        </w:tc>
      </w:tr>
      <w:tr w:rsidR="00776AC8" w:rsidRPr="006D5E61" w14:paraId="1EEFD21E" w14:textId="77777777" w:rsidTr="653350A8">
        <w:trPr>
          <w:trHeight w:val="356"/>
        </w:trPr>
        <w:tc>
          <w:tcPr>
            <w:tcW w:w="3261" w:type="dxa"/>
          </w:tcPr>
          <w:p w14:paraId="26BE9B86" w14:textId="77777777" w:rsidR="00776AC8" w:rsidRPr="006D5E61" w:rsidRDefault="0011464A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ule code</w:t>
            </w:r>
          </w:p>
        </w:tc>
        <w:tc>
          <w:tcPr>
            <w:tcW w:w="6095" w:type="dxa"/>
          </w:tcPr>
          <w:p w14:paraId="796125B0" w14:textId="77777777" w:rsidR="00776AC8" w:rsidRPr="00E32AFA" w:rsidRDefault="00776AC8" w:rsidP="00E32AFA">
            <w:pPr>
              <w:spacing w:before="60" w:after="60" w:line="240" w:lineRule="auto"/>
              <w:rPr>
                <w:b/>
                <w:sz w:val="24"/>
              </w:rPr>
            </w:pPr>
          </w:p>
        </w:tc>
      </w:tr>
      <w:tr w:rsidR="00776AC8" w:rsidRPr="006D5E61" w14:paraId="07CC8418" w14:textId="77777777" w:rsidTr="653350A8">
        <w:tc>
          <w:tcPr>
            <w:tcW w:w="3261" w:type="dxa"/>
          </w:tcPr>
          <w:p w14:paraId="715C8211" w14:textId="77777777" w:rsidR="00776AC8" w:rsidRPr="006D5E61" w:rsidRDefault="0011464A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ule leader</w:t>
            </w:r>
          </w:p>
        </w:tc>
        <w:tc>
          <w:tcPr>
            <w:tcW w:w="6095" w:type="dxa"/>
          </w:tcPr>
          <w:p w14:paraId="04F6B6B9" w14:textId="1E601761" w:rsidR="00776AC8" w:rsidRPr="006D5E61" w:rsidRDefault="004C1EFE" w:rsidP="00E32AFA">
            <w:pPr>
              <w:spacing w:before="60" w:after="6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P</w:t>
            </w:r>
            <w:r>
              <w:rPr>
                <w:sz w:val="24"/>
                <w:lang w:eastAsia="zh-CN"/>
              </w:rPr>
              <w:t>aul O’Dowd</w:t>
            </w:r>
          </w:p>
        </w:tc>
      </w:tr>
      <w:tr w:rsidR="00E32AFA" w:rsidRPr="006D5E61" w14:paraId="2986172D" w14:textId="77777777" w:rsidTr="653350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38A0" w14:textId="77777777" w:rsidR="00E32AFA" w:rsidRPr="006D5E61" w:rsidRDefault="00E32AFA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Pr="006D5E61">
              <w:rPr>
                <w:b/>
                <w:sz w:val="24"/>
              </w:rPr>
              <w:t>Supervis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CE5" w14:textId="0FB1C1E1" w:rsidR="00E32AFA" w:rsidRPr="0011464A" w:rsidRDefault="004C1EFE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rFonts w:ascii="Arial" w:eastAsia="Calibri" w:hAnsi="Arial"/>
              </w:rPr>
              <w:t>Manuel Giuliani</w:t>
            </w:r>
          </w:p>
        </w:tc>
      </w:tr>
      <w:tr w:rsidR="00776AC8" w:rsidRPr="006D5E61" w14:paraId="2DA01D88" w14:textId="77777777" w:rsidTr="653350A8">
        <w:tc>
          <w:tcPr>
            <w:tcW w:w="3261" w:type="dxa"/>
          </w:tcPr>
          <w:p w14:paraId="1833E81A" w14:textId="77777777" w:rsidR="00776AC8" w:rsidRPr="006D5E61" w:rsidRDefault="00A52CD6" w:rsidP="00E32AFA">
            <w:pPr>
              <w:spacing w:before="60" w:after="60" w:line="240" w:lineRule="auto"/>
              <w:rPr>
                <w:b/>
                <w:sz w:val="24"/>
              </w:rPr>
            </w:pPr>
            <w:r w:rsidRPr="006D5E61">
              <w:rPr>
                <w:b/>
                <w:sz w:val="24"/>
              </w:rPr>
              <w:t>Proposed project title</w:t>
            </w:r>
          </w:p>
        </w:tc>
        <w:tc>
          <w:tcPr>
            <w:tcW w:w="6095" w:type="dxa"/>
          </w:tcPr>
          <w:p w14:paraId="1A5BDD41" w14:textId="3B2A94D5" w:rsidR="006D5E61" w:rsidRDefault="653350A8" w:rsidP="653350A8">
            <w:pPr>
              <w:spacing w:before="60" w:after="6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653350A8">
              <w:rPr>
                <w:b/>
                <w:bCs/>
                <w:sz w:val="24"/>
                <w:szCs w:val="24"/>
                <w:lang w:eastAsia="zh-CN"/>
              </w:rPr>
              <w:t xml:space="preserve">Human Robot Interaction Coursework: </w:t>
            </w:r>
            <w:r w:rsidRPr="009A2E86">
              <w:rPr>
                <w:sz w:val="24"/>
                <w:szCs w:val="24"/>
                <w:lang w:eastAsia="zh-CN"/>
              </w:rPr>
              <w:t>U</w:t>
            </w:r>
            <w:r w:rsidRPr="653350A8">
              <w:rPr>
                <w:rFonts w:eastAsia="Calibri" w:cs="Calibri"/>
                <w:sz w:val="24"/>
                <w:szCs w:val="24"/>
                <w:lang w:eastAsia="zh-CN"/>
              </w:rPr>
              <w:t>ser’s respon</w:t>
            </w:r>
            <w:r w:rsidR="00290C87" w:rsidRPr="00290C87">
              <w:rPr>
                <w:rFonts w:eastAsia="Calibri" w:cs="Calibri" w:hint="eastAsia"/>
                <w:sz w:val="24"/>
                <w:szCs w:val="24"/>
                <w:lang w:eastAsia="zh-CN"/>
              </w:rPr>
              <w:t>se</w:t>
            </w:r>
            <w:r w:rsidR="004C1EFE">
              <w:br/>
            </w:r>
            <w:r w:rsidRPr="653350A8">
              <w:rPr>
                <w:rFonts w:eastAsia="Calibri" w:cs="Calibri"/>
                <w:sz w:val="24"/>
                <w:szCs w:val="24"/>
                <w:lang w:eastAsia="zh-CN"/>
              </w:rPr>
              <w:t>to robots with different conversational styles.</w:t>
            </w:r>
          </w:p>
          <w:p w14:paraId="5143B5BE" w14:textId="77777777" w:rsidR="00E32AFA" w:rsidRPr="006D5E61" w:rsidRDefault="00E32AFA" w:rsidP="00E32AFA">
            <w:pPr>
              <w:spacing w:before="60" w:after="60" w:line="240" w:lineRule="auto"/>
              <w:rPr>
                <w:b/>
                <w:sz w:val="24"/>
              </w:rPr>
            </w:pPr>
          </w:p>
        </w:tc>
      </w:tr>
    </w:tbl>
    <w:p w14:paraId="7299A645" w14:textId="77777777" w:rsidR="00776AC8" w:rsidRPr="006D5E61" w:rsidRDefault="00C5607C" w:rsidP="00E32AFA">
      <w:pPr>
        <w:spacing w:after="120" w:line="240" w:lineRule="auto"/>
        <w:rPr>
          <w:b/>
          <w:sz w:val="24"/>
          <w:u w:val="single"/>
        </w:rPr>
      </w:pPr>
      <w:r w:rsidRPr="006D5E61">
        <w:rPr>
          <w:b/>
          <w:sz w:val="24"/>
          <w:u w:val="single"/>
        </w:rPr>
        <w:br/>
      </w:r>
      <w:r w:rsidR="00776AC8" w:rsidRPr="006D5E61">
        <w:rPr>
          <w:b/>
          <w:sz w:val="24"/>
          <w:u w:val="single"/>
        </w:rPr>
        <w:t>Applicant Details</w:t>
      </w:r>
      <w:r w:rsidR="00776AC8" w:rsidRPr="006D5E61">
        <w:rPr>
          <w:b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776AC8" w:rsidRPr="006D5E61" w14:paraId="4134B777" w14:textId="77777777" w:rsidTr="00E32AFA">
        <w:trPr>
          <w:trHeight w:val="427"/>
        </w:trPr>
        <w:tc>
          <w:tcPr>
            <w:tcW w:w="3261" w:type="dxa"/>
          </w:tcPr>
          <w:p w14:paraId="0B8CAA4B" w14:textId="77777777" w:rsidR="00776AC8" w:rsidRPr="006D5E61" w:rsidRDefault="00776AC8" w:rsidP="00E32AFA">
            <w:pPr>
              <w:spacing w:before="60" w:after="60" w:line="240" w:lineRule="auto"/>
              <w:rPr>
                <w:b/>
                <w:sz w:val="24"/>
              </w:rPr>
            </w:pPr>
            <w:r w:rsidRPr="006D5E61">
              <w:rPr>
                <w:rFonts w:cs="GillSans-Light"/>
                <w:b/>
                <w:color w:val="231F20"/>
                <w:sz w:val="24"/>
              </w:rPr>
              <w:t xml:space="preserve">Name of </w:t>
            </w:r>
            <w:r w:rsidR="0011464A">
              <w:rPr>
                <w:rFonts w:cs="GillSans-Light"/>
                <w:b/>
                <w:color w:val="231F20"/>
                <w:sz w:val="24"/>
              </w:rPr>
              <w:t>S</w:t>
            </w:r>
            <w:r w:rsidR="00A52CD6" w:rsidRPr="006D5E61">
              <w:rPr>
                <w:rFonts w:cs="GillSans-Light"/>
                <w:b/>
                <w:color w:val="231F20"/>
                <w:sz w:val="24"/>
              </w:rPr>
              <w:t>tudent</w:t>
            </w:r>
          </w:p>
        </w:tc>
        <w:tc>
          <w:tcPr>
            <w:tcW w:w="6095" w:type="dxa"/>
          </w:tcPr>
          <w:p w14:paraId="2E6DB13A" w14:textId="030C9165" w:rsidR="00776AC8" w:rsidRPr="006D5E61" w:rsidRDefault="004C1EFE" w:rsidP="00E32AFA">
            <w:pPr>
              <w:spacing w:before="60" w:after="6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R</w:t>
            </w:r>
            <w:r>
              <w:rPr>
                <w:sz w:val="24"/>
                <w:lang w:eastAsia="zh-CN"/>
              </w:rPr>
              <w:t>unze Yuan</w:t>
            </w:r>
          </w:p>
        </w:tc>
      </w:tr>
      <w:tr w:rsidR="00776AC8" w:rsidRPr="006D5E61" w14:paraId="31DAD35B" w14:textId="77777777" w:rsidTr="001B4B31">
        <w:tc>
          <w:tcPr>
            <w:tcW w:w="3261" w:type="dxa"/>
          </w:tcPr>
          <w:p w14:paraId="1E6F2F51" w14:textId="77777777" w:rsidR="00776AC8" w:rsidRPr="006D5E61" w:rsidRDefault="006D5E61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udent Number</w:t>
            </w:r>
          </w:p>
        </w:tc>
        <w:tc>
          <w:tcPr>
            <w:tcW w:w="6095" w:type="dxa"/>
          </w:tcPr>
          <w:p w14:paraId="2A76FD29" w14:textId="308C0D26" w:rsidR="00776AC8" w:rsidRPr="006D5E61" w:rsidRDefault="004C1EFE" w:rsidP="00E32AFA">
            <w:pPr>
              <w:spacing w:before="60" w:after="60" w:line="240" w:lineRule="auto"/>
              <w:rPr>
                <w:sz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22071714</w:t>
            </w:r>
          </w:p>
        </w:tc>
      </w:tr>
      <w:tr w:rsidR="00776AC8" w:rsidRPr="006D5E61" w14:paraId="235D6B1F" w14:textId="77777777" w:rsidTr="001B4B31">
        <w:tc>
          <w:tcPr>
            <w:tcW w:w="3261" w:type="dxa"/>
          </w:tcPr>
          <w:p w14:paraId="32EB0C25" w14:textId="77777777" w:rsidR="00776AC8" w:rsidRPr="006D5E61" w:rsidRDefault="0011464A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udent’s e</w:t>
            </w:r>
            <w:r w:rsidR="00776AC8" w:rsidRPr="006D5E61">
              <w:rPr>
                <w:b/>
                <w:sz w:val="24"/>
              </w:rPr>
              <w:t>mail address</w:t>
            </w:r>
          </w:p>
        </w:tc>
        <w:tc>
          <w:tcPr>
            <w:tcW w:w="6095" w:type="dxa"/>
          </w:tcPr>
          <w:p w14:paraId="7E3DC938" w14:textId="617CF052" w:rsidR="00776AC8" w:rsidRPr="006D5E61" w:rsidRDefault="004C1EFE" w:rsidP="00E32AFA">
            <w:pPr>
              <w:spacing w:before="60" w:after="60" w:line="240" w:lineRule="auto"/>
              <w:rPr>
                <w:sz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Runze2.Yuan@live.uwe.ac.uk</w:t>
            </w:r>
          </w:p>
        </w:tc>
      </w:tr>
    </w:tbl>
    <w:p w14:paraId="51E34ED1" w14:textId="77777777" w:rsidR="009F381A" w:rsidRPr="006D5E61" w:rsidRDefault="00AF291C" w:rsidP="00E32AFA">
      <w:pPr>
        <w:spacing w:after="120" w:line="240" w:lineRule="auto"/>
        <w:rPr>
          <w:sz w:val="24"/>
        </w:rPr>
      </w:pPr>
      <w:r w:rsidRPr="006D5E61">
        <w:rPr>
          <w:sz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4065"/>
        <w:gridCol w:w="992"/>
        <w:gridCol w:w="3969"/>
      </w:tblGrid>
      <w:tr w:rsidR="00776AC8" w:rsidRPr="006D5E61" w14:paraId="6DE4F8A6" w14:textId="77777777" w:rsidTr="007C0626">
        <w:trPr>
          <w:tblHeader/>
        </w:trPr>
        <w:tc>
          <w:tcPr>
            <w:tcW w:w="4395" w:type="dxa"/>
            <w:gridSpan w:val="2"/>
          </w:tcPr>
          <w:p w14:paraId="18537781" w14:textId="77777777" w:rsidR="00776AC8" w:rsidRPr="006D5E61" w:rsidRDefault="00776AC8" w:rsidP="00C74690">
            <w:pPr>
              <w:pStyle w:val="a4"/>
              <w:tabs>
                <w:tab w:val="left" w:pos="1134"/>
              </w:tabs>
              <w:spacing w:after="60" w:line="240" w:lineRule="auto"/>
              <w:rPr>
                <w:b/>
                <w:sz w:val="24"/>
              </w:rPr>
            </w:pPr>
            <w:r w:rsidRPr="006D5E61">
              <w:rPr>
                <w:sz w:val="24"/>
              </w:rPr>
              <w:br w:type="page"/>
            </w:r>
            <w:r w:rsidRPr="006D5E61">
              <w:rPr>
                <w:b/>
                <w:sz w:val="24"/>
              </w:rPr>
              <w:t>CHECKLIST QUESTIONS</w:t>
            </w:r>
          </w:p>
        </w:tc>
        <w:tc>
          <w:tcPr>
            <w:tcW w:w="992" w:type="dxa"/>
          </w:tcPr>
          <w:p w14:paraId="551C3F97" w14:textId="77777777" w:rsidR="00776AC8" w:rsidRPr="006D5E61" w:rsidRDefault="00776AC8" w:rsidP="00C74690">
            <w:pPr>
              <w:spacing w:after="0" w:line="240" w:lineRule="auto"/>
              <w:rPr>
                <w:b/>
                <w:sz w:val="24"/>
              </w:rPr>
            </w:pPr>
            <w:r w:rsidRPr="006D5E61">
              <w:rPr>
                <w:b/>
                <w:sz w:val="24"/>
              </w:rPr>
              <w:t>Y</w:t>
            </w:r>
            <w:r w:rsidR="007C0626">
              <w:rPr>
                <w:b/>
                <w:sz w:val="24"/>
              </w:rPr>
              <w:t>es</w:t>
            </w:r>
            <w:r w:rsidRPr="006D5E61">
              <w:rPr>
                <w:b/>
                <w:sz w:val="24"/>
              </w:rPr>
              <w:t>/N</w:t>
            </w:r>
            <w:r w:rsidR="007C0626">
              <w:rPr>
                <w:b/>
                <w:sz w:val="24"/>
              </w:rPr>
              <w:t>o</w:t>
            </w:r>
          </w:p>
        </w:tc>
        <w:tc>
          <w:tcPr>
            <w:tcW w:w="3969" w:type="dxa"/>
          </w:tcPr>
          <w:p w14:paraId="37C078BF" w14:textId="77777777" w:rsidR="00776AC8" w:rsidRPr="006D5E61" w:rsidRDefault="002A562D" w:rsidP="00C74690">
            <w:pPr>
              <w:spacing w:after="0" w:line="240" w:lineRule="auto"/>
              <w:rPr>
                <w:b/>
                <w:sz w:val="24"/>
              </w:rPr>
            </w:pPr>
            <w:r w:rsidRPr="006D5E61">
              <w:rPr>
                <w:b/>
                <w:sz w:val="24"/>
              </w:rPr>
              <w:t>Explanation</w:t>
            </w:r>
          </w:p>
        </w:tc>
      </w:tr>
      <w:tr w:rsidR="009F381A" w:rsidRPr="006D5E61" w14:paraId="0618268A" w14:textId="77777777" w:rsidTr="007C0626">
        <w:trPr>
          <w:trHeight w:val="794"/>
        </w:trPr>
        <w:tc>
          <w:tcPr>
            <w:tcW w:w="330" w:type="dxa"/>
          </w:tcPr>
          <w:p w14:paraId="0423DA2A" w14:textId="77777777" w:rsidR="009F381A" w:rsidRPr="006D5E61" w:rsidRDefault="009F381A" w:rsidP="00C74690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pacing w:before="60" w:after="60" w:line="240" w:lineRule="auto"/>
              <w:rPr>
                <w:sz w:val="24"/>
              </w:rPr>
            </w:pPr>
          </w:p>
        </w:tc>
        <w:tc>
          <w:tcPr>
            <w:tcW w:w="4065" w:type="dxa"/>
          </w:tcPr>
          <w:p w14:paraId="6E75396C" w14:textId="77777777" w:rsidR="009F381A" w:rsidRPr="006D5E61" w:rsidRDefault="009F381A" w:rsidP="00E32AFA">
            <w:pPr>
              <w:pStyle w:val="a4"/>
              <w:tabs>
                <w:tab w:val="left" w:pos="1134"/>
              </w:tabs>
              <w:spacing w:before="60" w:after="60" w:line="240" w:lineRule="auto"/>
              <w:ind w:left="0"/>
              <w:rPr>
                <w:sz w:val="24"/>
              </w:rPr>
            </w:pPr>
            <w:r w:rsidRPr="006D5E61">
              <w:rPr>
                <w:sz w:val="24"/>
              </w:rPr>
              <w:t>Does the proposed project inv</w:t>
            </w:r>
            <w:r w:rsidR="00F57633" w:rsidRPr="006D5E61">
              <w:rPr>
                <w:sz w:val="24"/>
              </w:rPr>
              <w:t xml:space="preserve">olve </w:t>
            </w:r>
            <w:r w:rsidR="00F57633" w:rsidRPr="0011464A">
              <w:rPr>
                <w:b/>
                <w:sz w:val="24"/>
              </w:rPr>
              <w:t>human tissue</w:t>
            </w:r>
            <w:r w:rsidR="00E32AFA">
              <w:rPr>
                <w:b/>
                <w:sz w:val="24"/>
              </w:rPr>
              <w:t>,</w:t>
            </w:r>
            <w:r w:rsidR="00F57633" w:rsidRPr="006D5E61">
              <w:rPr>
                <w:sz w:val="24"/>
              </w:rPr>
              <w:t xml:space="preserve"> </w:t>
            </w:r>
            <w:r w:rsidR="00F57633" w:rsidRPr="0011464A">
              <w:rPr>
                <w:b/>
                <w:sz w:val="24"/>
              </w:rPr>
              <w:t>human participants</w:t>
            </w:r>
            <w:r w:rsidR="00E32AFA">
              <w:rPr>
                <w:b/>
                <w:sz w:val="24"/>
              </w:rPr>
              <w:t xml:space="preserve">, </w:t>
            </w:r>
            <w:r w:rsidR="004B24DA">
              <w:rPr>
                <w:b/>
                <w:sz w:val="24"/>
              </w:rPr>
              <w:t xml:space="preserve">animals, </w:t>
            </w:r>
            <w:r w:rsidR="00E32AFA">
              <w:rPr>
                <w:b/>
                <w:sz w:val="24"/>
              </w:rPr>
              <w:t xml:space="preserve">environmental damage, </w:t>
            </w:r>
            <w:r w:rsidR="00BF26CF">
              <w:rPr>
                <w:b/>
                <w:sz w:val="24"/>
              </w:rPr>
              <w:t>or the NHS.</w:t>
            </w:r>
          </w:p>
        </w:tc>
        <w:tc>
          <w:tcPr>
            <w:tcW w:w="992" w:type="dxa"/>
          </w:tcPr>
          <w:p w14:paraId="2228DEF8" w14:textId="14F75D1A" w:rsidR="009F381A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N</w:t>
            </w:r>
            <w:r>
              <w:rPr>
                <w:sz w:val="24"/>
                <w:lang w:eastAsia="zh-CN"/>
              </w:rPr>
              <w:t>o</w:t>
            </w:r>
          </w:p>
        </w:tc>
        <w:tc>
          <w:tcPr>
            <w:tcW w:w="3969" w:type="dxa"/>
          </w:tcPr>
          <w:p w14:paraId="14FE97F4" w14:textId="77777777" w:rsidR="009F381A" w:rsidRPr="0000440F" w:rsidRDefault="009F381A" w:rsidP="00C74690">
            <w:pPr>
              <w:spacing w:after="0" w:line="240" w:lineRule="auto"/>
              <w:rPr>
                <w:i/>
                <w:color w:val="538135"/>
                <w:sz w:val="24"/>
              </w:rPr>
            </w:pPr>
            <w:r w:rsidRPr="0000440F">
              <w:rPr>
                <w:i/>
                <w:color w:val="538135"/>
                <w:sz w:val="24"/>
              </w:rPr>
              <w:t>If the answer to this is ‘N</w:t>
            </w:r>
            <w:r w:rsidR="007C0626" w:rsidRPr="0000440F">
              <w:rPr>
                <w:i/>
                <w:color w:val="538135"/>
                <w:sz w:val="24"/>
              </w:rPr>
              <w:t>o</w:t>
            </w:r>
            <w:r w:rsidRPr="0000440F">
              <w:rPr>
                <w:i/>
                <w:color w:val="538135"/>
                <w:sz w:val="24"/>
              </w:rPr>
              <w:t>’ then no further checks in the list need to be considered.</w:t>
            </w:r>
          </w:p>
        </w:tc>
      </w:tr>
      <w:tr w:rsidR="00106868" w:rsidRPr="004C1EFE" w14:paraId="7C7AAB83" w14:textId="77777777" w:rsidTr="007C0626">
        <w:trPr>
          <w:trHeight w:val="1319"/>
        </w:trPr>
        <w:tc>
          <w:tcPr>
            <w:tcW w:w="330" w:type="dxa"/>
          </w:tcPr>
          <w:p w14:paraId="678B26C4" w14:textId="77777777" w:rsidR="00106868" w:rsidRPr="006D5E61" w:rsidRDefault="00106868" w:rsidP="00C74690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pacing w:before="60" w:after="60" w:line="240" w:lineRule="auto"/>
              <w:rPr>
                <w:sz w:val="24"/>
              </w:rPr>
            </w:pPr>
          </w:p>
        </w:tc>
        <w:tc>
          <w:tcPr>
            <w:tcW w:w="4065" w:type="dxa"/>
          </w:tcPr>
          <w:p w14:paraId="605B149A" w14:textId="77777777" w:rsidR="00106868" w:rsidRPr="0000440F" w:rsidRDefault="005E3C7D" w:rsidP="00C74690">
            <w:pPr>
              <w:pStyle w:val="a4"/>
              <w:tabs>
                <w:tab w:val="left" w:pos="1134"/>
              </w:tabs>
              <w:spacing w:before="60" w:after="60" w:line="240" w:lineRule="auto"/>
              <w:ind w:left="0"/>
              <w:rPr>
                <w:color w:val="C45911"/>
                <w:sz w:val="24"/>
              </w:rPr>
            </w:pPr>
            <w:r w:rsidRPr="0000440F">
              <w:rPr>
                <w:color w:val="C45911"/>
                <w:sz w:val="24"/>
              </w:rPr>
              <w:t>Will</w:t>
            </w:r>
            <w:r w:rsidR="00106868" w:rsidRPr="0000440F">
              <w:rPr>
                <w:color w:val="C45911"/>
                <w:sz w:val="24"/>
              </w:rPr>
              <w:t xml:space="preserve"> participants</w:t>
            </w:r>
            <w:r w:rsidRPr="0000440F">
              <w:rPr>
                <w:color w:val="C45911"/>
                <w:sz w:val="24"/>
              </w:rPr>
              <w:t xml:space="preserve"> be</w:t>
            </w:r>
            <w:r w:rsidR="00106868" w:rsidRPr="0000440F">
              <w:rPr>
                <w:color w:val="C45911"/>
                <w:sz w:val="24"/>
              </w:rPr>
              <w:t xml:space="preserve"> clearly asked to give consent to take part in the research and informed about how data collected in the research will be used?</w:t>
            </w:r>
          </w:p>
        </w:tc>
        <w:tc>
          <w:tcPr>
            <w:tcW w:w="992" w:type="dxa"/>
          </w:tcPr>
          <w:p w14:paraId="21324B43" w14:textId="35BB60D3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Y</w:t>
            </w:r>
            <w:r>
              <w:rPr>
                <w:sz w:val="24"/>
                <w:lang w:eastAsia="zh-CN"/>
              </w:rPr>
              <w:t>es</w:t>
            </w:r>
          </w:p>
        </w:tc>
        <w:tc>
          <w:tcPr>
            <w:tcW w:w="3969" w:type="dxa"/>
          </w:tcPr>
          <w:p w14:paraId="217E11B9" w14:textId="623536F2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We show the participants how would the process be like, and how would we collect the data. The participants sign for agreement.</w:t>
            </w:r>
          </w:p>
        </w:tc>
      </w:tr>
      <w:tr w:rsidR="00106868" w:rsidRPr="006D5E61" w14:paraId="56BCF3D3" w14:textId="77777777" w:rsidTr="007C0626">
        <w:trPr>
          <w:trHeight w:val="972"/>
        </w:trPr>
        <w:tc>
          <w:tcPr>
            <w:tcW w:w="330" w:type="dxa"/>
          </w:tcPr>
          <w:p w14:paraId="0912C178" w14:textId="77777777" w:rsidR="00106868" w:rsidRPr="006D5E61" w:rsidRDefault="00106868" w:rsidP="00C74690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pacing w:before="60" w:after="60" w:line="240" w:lineRule="auto"/>
              <w:rPr>
                <w:sz w:val="24"/>
              </w:rPr>
            </w:pPr>
          </w:p>
        </w:tc>
        <w:tc>
          <w:tcPr>
            <w:tcW w:w="4065" w:type="dxa"/>
          </w:tcPr>
          <w:p w14:paraId="2F94DC41" w14:textId="77777777" w:rsidR="00106868" w:rsidRPr="0000440F" w:rsidRDefault="00F67599" w:rsidP="00F67599">
            <w:pPr>
              <w:pStyle w:val="a4"/>
              <w:tabs>
                <w:tab w:val="left" w:pos="1134"/>
              </w:tabs>
              <w:spacing w:before="60" w:after="60" w:line="240" w:lineRule="auto"/>
              <w:ind w:left="0"/>
              <w:rPr>
                <w:color w:val="C45911"/>
                <w:sz w:val="24"/>
              </w:rPr>
            </w:pPr>
            <w:r w:rsidRPr="0000440F">
              <w:rPr>
                <w:color w:val="C45911"/>
                <w:sz w:val="24"/>
              </w:rPr>
              <w:t>If they choose, ca</w:t>
            </w:r>
            <w:r w:rsidR="00106868" w:rsidRPr="0000440F">
              <w:rPr>
                <w:color w:val="C45911"/>
                <w:sz w:val="24"/>
              </w:rPr>
              <w:t xml:space="preserve">n </w:t>
            </w:r>
            <w:r w:rsidRPr="0000440F">
              <w:rPr>
                <w:color w:val="C45911"/>
                <w:sz w:val="24"/>
              </w:rPr>
              <w:t>a participant</w:t>
            </w:r>
            <w:r w:rsidR="00106868" w:rsidRPr="0000440F">
              <w:rPr>
                <w:color w:val="C45911"/>
                <w:sz w:val="24"/>
              </w:rPr>
              <w:t xml:space="preserve"> withdraw at any time </w:t>
            </w:r>
            <w:r w:rsidRPr="0000440F">
              <w:rPr>
                <w:color w:val="C45911"/>
                <w:sz w:val="24"/>
              </w:rPr>
              <w:t>(prior to a point of “no return” in the use of their data)?  A</w:t>
            </w:r>
            <w:r w:rsidR="00681CF3" w:rsidRPr="0000440F">
              <w:rPr>
                <w:color w:val="C45911"/>
                <w:sz w:val="24"/>
              </w:rPr>
              <w:t>re they told this</w:t>
            </w:r>
            <w:r w:rsidR="00106868" w:rsidRPr="0000440F">
              <w:rPr>
                <w:color w:val="C45911"/>
                <w:sz w:val="24"/>
              </w:rPr>
              <w:t>?</w:t>
            </w:r>
          </w:p>
        </w:tc>
        <w:tc>
          <w:tcPr>
            <w:tcW w:w="992" w:type="dxa"/>
          </w:tcPr>
          <w:p w14:paraId="7CD28446" w14:textId="01A214A0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Y</w:t>
            </w:r>
            <w:r>
              <w:rPr>
                <w:sz w:val="24"/>
                <w:lang w:eastAsia="zh-CN"/>
              </w:rPr>
              <w:t>es</w:t>
            </w:r>
          </w:p>
        </w:tc>
        <w:tc>
          <w:tcPr>
            <w:tcW w:w="3969" w:type="dxa"/>
          </w:tcPr>
          <w:p w14:paraId="33296964" w14:textId="04F412E5" w:rsidR="00106868" w:rsidRPr="006D5E61" w:rsidRDefault="009011B8" w:rsidP="00C74690">
            <w:pPr>
              <w:spacing w:after="0" w:line="240" w:lineRule="auto"/>
              <w:rPr>
                <w:sz w:val="24"/>
                <w:lang w:eastAsia="zh-CN"/>
              </w:rPr>
            </w:pPr>
            <w:r w:rsidRPr="009011B8">
              <w:rPr>
                <w:sz w:val="24"/>
                <w:lang w:eastAsia="zh-CN"/>
              </w:rPr>
              <w:t xml:space="preserve">Our experiment is </w:t>
            </w:r>
            <w:proofErr w:type="gramStart"/>
            <w:r w:rsidRPr="009011B8">
              <w:rPr>
                <w:sz w:val="24"/>
                <w:lang w:eastAsia="zh-CN"/>
              </w:rPr>
              <w:t>similar to</w:t>
            </w:r>
            <w:proofErr w:type="gramEnd"/>
            <w:r w:rsidRPr="009011B8">
              <w:rPr>
                <w:sz w:val="24"/>
                <w:lang w:eastAsia="zh-CN"/>
              </w:rPr>
              <w:t xml:space="preserve"> some kind of interview</w:t>
            </w:r>
            <w:r>
              <w:rPr>
                <w:sz w:val="24"/>
                <w:lang w:eastAsia="zh-CN"/>
              </w:rPr>
              <w:t>, and there is no “no return” point for our research, any participant could withdraw at any time.</w:t>
            </w:r>
          </w:p>
        </w:tc>
      </w:tr>
      <w:tr w:rsidR="00106868" w:rsidRPr="006D5E61" w14:paraId="5DDE32CC" w14:textId="77777777" w:rsidTr="007C0626">
        <w:trPr>
          <w:trHeight w:val="1230"/>
        </w:trPr>
        <w:tc>
          <w:tcPr>
            <w:tcW w:w="330" w:type="dxa"/>
          </w:tcPr>
          <w:p w14:paraId="29E2BEF8" w14:textId="77777777" w:rsidR="00106868" w:rsidRPr="006D5E61" w:rsidRDefault="00106868" w:rsidP="00C74690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pacing w:before="60" w:after="60" w:line="240" w:lineRule="auto"/>
              <w:rPr>
                <w:sz w:val="24"/>
              </w:rPr>
            </w:pPr>
          </w:p>
        </w:tc>
        <w:tc>
          <w:tcPr>
            <w:tcW w:w="4065" w:type="dxa"/>
          </w:tcPr>
          <w:p w14:paraId="7AC4F759" w14:textId="77777777" w:rsidR="00106868" w:rsidRPr="0000440F" w:rsidRDefault="00106868" w:rsidP="00C74690">
            <w:pPr>
              <w:pStyle w:val="a4"/>
              <w:tabs>
                <w:tab w:val="left" w:pos="1134"/>
              </w:tabs>
              <w:spacing w:before="60" w:after="60" w:line="240" w:lineRule="auto"/>
              <w:ind w:left="0"/>
              <w:rPr>
                <w:color w:val="C45911"/>
                <w:sz w:val="24"/>
              </w:rPr>
            </w:pPr>
            <w:r w:rsidRPr="0000440F">
              <w:rPr>
                <w:color w:val="C45911"/>
                <w:sz w:val="24"/>
              </w:rPr>
              <w:t xml:space="preserve">Are measures in place to provide confidentiality for participants and ensure secure management and </w:t>
            </w:r>
            <w:r w:rsidRPr="0000440F">
              <w:rPr>
                <w:color w:val="C45911"/>
                <w:sz w:val="24"/>
              </w:rPr>
              <w:lastRenderedPageBreak/>
              <w:t>disposal of data collected from them?</w:t>
            </w:r>
          </w:p>
        </w:tc>
        <w:tc>
          <w:tcPr>
            <w:tcW w:w="992" w:type="dxa"/>
          </w:tcPr>
          <w:p w14:paraId="71520791" w14:textId="62F0C690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lastRenderedPageBreak/>
              <w:t>Y</w:t>
            </w:r>
            <w:r>
              <w:rPr>
                <w:sz w:val="24"/>
                <w:lang w:eastAsia="zh-CN"/>
              </w:rPr>
              <w:t>es</w:t>
            </w:r>
          </w:p>
        </w:tc>
        <w:tc>
          <w:tcPr>
            <w:tcW w:w="3969" w:type="dxa"/>
          </w:tcPr>
          <w:p w14:paraId="72F937CA" w14:textId="0D6DA6C1" w:rsidR="00106868" w:rsidRPr="006D5E61" w:rsidRDefault="009011B8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W</w:t>
            </w:r>
            <w:r>
              <w:rPr>
                <w:sz w:val="24"/>
                <w:lang w:eastAsia="zh-CN"/>
              </w:rPr>
              <w:t>e would use numbers instead of names while collecting the data. Participants’ identity information is not needed for our research.</w:t>
            </w:r>
          </w:p>
        </w:tc>
      </w:tr>
      <w:tr w:rsidR="00106868" w:rsidRPr="006D5E61" w14:paraId="74A38853" w14:textId="77777777" w:rsidTr="007C0626">
        <w:trPr>
          <w:trHeight w:val="1324"/>
        </w:trPr>
        <w:tc>
          <w:tcPr>
            <w:tcW w:w="330" w:type="dxa"/>
          </w:tcPr>
          <w:p w14:paraId="304FA409" w14:textId="77777777" w:rsidR="00106868" w:rsidRPr="006D5E61" w:rsidRDefault="00106868" w:rsidP="00C74690">
            <w:pPr>
              <w:pStyle w:val="Default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7A54C4A2" w14:textId="77777777" w:rsidR="00106868" w:rsidRPr="007C0626" w:rsidRDefault="00106868" w:rsidP="0011464A">
            <w:pPr>
              <w:spacing w:before="60" w:after="60" w:line="240" w:lineRule="auto"/>
              <w:rPr>
                <w:color w:val="FF0000"/>
                <w:sz w:val="24"/>
              </w:rPr>
            </w:pPr>
            <w:r w:rsidRPr="007C0626">
              <w:rPr>
                <w:color w:val="FF0000"/>
                <w:sz w:val="24"/>
              </w:rPr>
              <w:t>Does the study involve people who are particularly vulnerable or unable to give informed consent (</w:t>
            </w:r>
            <w:proofErr w:type="spellStart"/>
            <w:r w:rsidRPr="007C0626">
              <w:rPr>
                <w:color w:val="FF0000"/>
                <w:sz w:val="24"/>
              </w:rPr>
              <w:t>eg</w:t>
            </w:r>
            <w:proofErr w:type="spellEnd"/>
            <w:r w:rsidR="0011464A" w:rsidRPr="007C0626">
              <w:rPr>
                <w:color w:val="FF0000"/>
                <w:sz w:val="24"/>
              </w:rPr>
              <w:t>,</w:t>
            </w:r>
            <w:r w:rsidRPr="007C0626">
              <w:rPr>
                <w:color w:val="FF0000"/>
                <w:sz w:val="24"/>
              </w:rPr>
              <w:t xml:space="preserve"> children or people with learning difficulties)?</w:t>
            </w:r>
          </w:p>
        </w:tc>
        <w:tc>
          <w:tcPr>
            <w:tcW w:w="992" w:type="dxa"/>
          </w:tcPr>
          <w:p w14:paraId="2108731D" w14:textId="3C0932FC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N</w:t>
            </w:r>
            <w:r>
              <w:rPr>
                <w:sz w:val="24"/>
                <w:lang w:eastAsia="zh-CN"/>
              </w:rPr>
              <w:t>o</w:t>
            </w:r>
          </w:p>
        </w:tc>
        <w:tc>
          <w:tcPr>
            <w:tcW w:w="3969" w:type="dxa"/>
          </w:tcPr>
          <w:p w14:paraId="5C34E78A" w14:textId="77777777" w:rsidR="00106868" w:rsidRPr="006D5E61" w:rsidRDefault="00106868" w:rsidP="00C74690">
            <w:pPr>
              <w:spacing w:after="0" w:line="240" w:lineRule="auto"/>
              <w:rPr>
                <w:sz w:val="24"/>
              </w:rPr>
            </w:pPr>
          </w:p>
        </w:tc>
      </w:tr>
      <w:tr w:rsidR="00106868" w:rsidRPr="006D5E61" w14:paraId="5C84CDCD" w14:textId="77777777" w:rsidTr="007C0626">
        <w:trPr>
          <w:trHeight w:val="1031"/>
        </w:trPr>
        <w:tc>
          <w:tcPr>
            <w:tcW w:w="330" w:type="dxa"/>
          </w:tcPr>
          <w:p w14:paraId="40B1C745" w14:textId="77777777" w:rsidR="00106868" w:rsidRPr="006D5E61" w:rsidRDefault="00106868" w:rsidP="00C74690">
            <w:pPr>
              <w:pStyle w:val="Default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7F368A4A" w14:textId="77777777" w:rsidR="00106868" w:rsidRPr="007C0626" w:rsidRDefault="00DE72AD" w:rsidP="00DE72AD">
            <w:pPr>
              <w:spacing w:before="60" w:after="60" w:line="240" w:lineRule="auto"/>
              <w:rPr>
                <w:color w:val="FF0000"/>
                <w:sz w:val="24"/>
              </w:rPr>
            </w:pPr>
            <w:r w:rsidRPr="007C0626">
              <w:rPr>
                <w:color w:val="FF0000"/>
                <w:sz w:val="24"/>
              </w:rPr>
              <w:t>Could</w:t>
            </w:r>
            <w:r w:rsidR="00106868" w:rsidRPr="007C0626">
              <w:rPr>
                <w:color w:val="FF0000"/>
                <w:sz w:val="24"/>
              </w:rPr>
              <w:t xml:space="preserve"> your research cause </w:t>
            </w:r>
            <w:r w:rsidR="00E32AFA" w:rsidRPr="007C0626">
              <w:rPr>
                <w:color w:val="FF0000"/>
                <w:sz w:val="24"/>
              </w:rPr>
              <w:t xml:space="preserve">stress, </w:t>
            </w:r>
            <w:r w:rsidR="00106868" w:rsidRPr="007C0626">
              <w:rPr>
                <w:color w:val="FF0000"/>
                <w:sz w:val="24"/>
              </w:rPr>
              <w:t xml:space="preserve">physical or psychological harm </w:t>
            </w:r>
            <w:r w:rsidR="004B24DA">
              <w:rPr>
                <w:color w:val="FF0000"/>
                <w:sz w:val="24"/>
              </w:rPr>
              <w:t>to humans or animals</w:t>
            </w:r>
            <w:r w:rsidR="00106868" w:rsidRPr="007C0626">
              <w:rPr>
                <w:color w:val="FF0000"/>
                <w:sz w:val="24"/>
              </w:rPr>
              <w:t xml:space="preserve">, or </w:t>
            </w:r>
            <w:r w:rsidR="00E32AFA" w:rsidRPr="007C0626">
              <w:rPr>
                <w:color w:val="FF0000"/>
                <w:sz w:val="24"/>
              </w:rPr>
              <w:t>environmental damage</w:t>
            </w:r>
            <w:r w:rsidR="00106868" w:rsidRPr="007C0626">
              <w:rPr>
                <w:color w:val="FF0000"/>
                <w:sz w:val="24"/>
              </w:rPr>
              <w:t>?</w:t>
            </w:r>
          </w:p>
        </w:tc>
        <w:tc>
          <w:tcPr>
            <w:tcW w:w="992" w:type="dxa"/>
          </w:tcPr>
          <w:p w14:paraId="6A642C1F" w14:textId="11A3B367" w:rsidR="00106868" w:rsidRPr="006D5E61" w:rsidRDefault="009011B8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No</w:t>
            </w:r>
          </w:p>
        </w:tc>
        <w:tc>
          <w:tcPr>
            <w:tcW w:w="3969" w:type="dxa"/>
          </w:tcPr>
          <w:p w14:paraId="1FFD8931" w14:textId="2AA71F4C" w:rsidR="00106868" w:rsidRPr="006D5E61" w:rsidRDefault="00106868" w:rsidP="00C74690">
            <w:pPr>
              <w:spacing w:after="0" w:line="240" w:lineRule="auto"/>
              <w:rPr>
                <w:sz w:val="24"/>
                <w:lang w:eastAsia="zh-CN"/>
              </w:rPr>
            </w:pPr>
          </w:p>
        </w:tc>
      </w:tr>
      <w:tr w:rsidR="00106868" w:rsidRPr="006D5E61" w14:paraId="4F584AF9" w14:textId="77777777" w:rsidTr="007C0626">
        <w:trPr>
          <w:trHeight w:val="990"/>
        </w:trPr>
        <w:tc>
          <w:tcPr>
            <w:tcW w:w="330" w:type="dxa"/>
          </w:tcPr>
          <w:p w14:paraId="6DD829BB" w14:textId="77777777" w:rsidR="00106868" w:rsidRPr="006D5E61" w:rsidRDefault="00106868" w:rsidP="00C74690">
            <w:pPr>
              <w:pStyle w:val="Default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18C5D93B" w14:textId="77777777" w:rsidR="00106868" w:rsidRPr="007C0626" w:rsidRDefault="00DE72AD" w:rsidP="007500A9">
            <w:pPr>
              <w:spacing w:before="60" w:after="60" w:line="240" w:lineRule="auto"/>
              <w:rPr>
                <w:color w:val="FF0000"/>
                <w:sz w:val="24"/>
              </w:rPr>
            </w:pPr>
            <w:r w:rsidRPr="007C0626">
              <w:rPr>
                <w:color w:val="FF0000"/>
                <w:sz w:val="24"/>
              </w:rPr>
              <w:t>Could</w:t>
            </w:r>
            <w:r w:rsidR="00E32AFA" w:rsidRPr="007C0626">
              <w:rPr>
                <w:color w:val="FF0000"/>
                <w:sz w:val="24"/>
              </w:rPr>
              <w:t xml:space="preserve"> </w:t>
            </w:r>
            <w:r w:rsidR="007500A9" w:rsidRPr="007C0626">
              <w:rPr>
                <w:color w:val="FF0000"/>
                <w:sz w:val="24"/>
              </w:rPr>
              <w:t>any aspects</w:t>
            </w:r>
            <w:r w:rsidR="00E32AFA" w:rsidRPr="007C0626">
              <w:rPr>
                <w:color w:val="FF0000"/>
                <w:sz w:val="24"/>
              </w:rPr>
              <w:t xml:space="preserve"> of the research</w:t>
            </w:r>
            <w:r w:rsidRPr="007C0626">
              <w:rPr>
                <w:color w:val="FF0000"/>
                <w:sz w:val="24"/>
              </w:rPr>
              <w:t xml:space="preserve"> lead to </w:t>
            </w:r>
            <w:r w:rsidR="00106868" w:rsidRPr="007C0626">
              <w:rPr>
                <w:color w:val="FF0000"/>
                <w:sz w:val="24"/>
              </w:rPr>
              <w:t>unethical behaviour</w:t>
            </w:r>
            <w:r w:rsidRPr="007C0626">
              <w:rPr>
                <w:color w:val="FF0000"/>
                <w:sz w:val="24"/>
              </w:rPr>
              <w:t xml:space="preserve"> by p</w:t>
            </w:r>
            <w:r w:rsidR="007500A9" w:rsidRPr="007C0626">
              <w:rPr>
                <w:color w:val="FF0000"/>
                <w:sz w:val="24"/>
              </w:rPr>
              <w:t>articipants or researchers (</w:t>
            </w:r>
            <w:proofErr w:type="spellStart"/>
            <w:r w:rsidR="007500A9" w:rsidRPr="007C0626">
              <w:rPr>
                <w:color w:val="FF0000"/>
                <w:sz w:val="24"/>
              </w:rPr>
              <w:t>eg</w:t>
            </w:r>
            <w:proofErr w:type="spellEnd"/>
            <w:r w:rsidR="007500A9" w:rsidRPr="007C0626">
              <w:rPr>
                <w:color w:val="FF0000"/>
                <w:sz w:val="24"/>
              </w:rPr>
              <w:t>,</w:t>
            </w:r>
            <w:r w:rsidRPr="007C0626">
              <w:rPr>
                <w:color w:val="FF0000"/>
                <w:sz w:val="24"/>
              </w:rPr>
              <w:t xml:space="preserve"> </w:t>
            </w:r>
            <w:r w:rsidR="007500A9" w:rsidRPr="007C0626">
              <w:rPr>
                <w:color w:val="FF0000"/>
                <w:sz w:val="24"/>
              </w:rPr>
              <w:t xml:space="preserve">invasion of </w:t>
            </w:r>
            <w:r w:rsidR="00477FC9" w:rsidRPr="007C0626">
              <w:rPr>
                <w:color w:val="FF0000"/>
                <w:sz w:val="24"/>
              </w:rPr>
              <w:t>privacy</w:t>
            </w:r>
            <w:r w:rsidR="007500A9" w:rsidRPr="007C0626">
              <w:rPr>
                <w:color w:val="FF0000"/>
                <w:sz w:val="24"/>
              </w:rPr>
              <w:t>,</w:t>
            </w:r>
            <w:r w:rsidR="00477FC9" w:rsidRPr="007C0626">
              <w:rPr>
                <w:color w:val="FF0000"/>
                <w:sz w:val="24"/>
              </w:rPr>
              <w:t xml:space="preserve"> </w:t>
            </w:r>
            <w:r w:rsidR="007500A9" w:rsidRPr="007C0626">
              <w:rPr>
                <w:color w:val="FF0000"/>
                <w:sz w:val="24"/>
              </w:rPr>
              <w:t>deceit, coercion</w:t>
            </w:r>
            <w:r w:rsidRPr="007C0626">
              <w:rPr>
                <w:color w:val="FF0000"/>
                <w:sz w:val="24"/>
              </w:rPr>
              <w:t xml:space="preserve">, fraud, </w:t>
            </w:r>
            <w:r w:rsidR="007500A9" w:rsidRPr="007C0626">
              <w:rPr>
                <w:color w:val="FF0000"/>
                <w:sz w:val="24"/>
              </w:rPr>
              <w:t>abuse)?</w:t>
            </w:r>
          </w:p>
        </w:tc>
        <w:tc>
          <w:tcPr>
            <w:tcW w:w="992" w:type="dxa"/>
          </w:tcPr>
          <w:p w14:paraId="792B6E4B" w14:textId="56286CE6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N</w:t>
            </w:r>
            <w:r>
              <w:rPr>
                <w:sz w:val="24"/>
                <w:lang w:eastAsia="zh-CN"/>
              </w:rPr>
              <w:t>o</w:t>
            </w:r>
          </w:p>
        </w:tc>
        <w:tc>
          <w:tcPr>
            <w:tcW w:w="3969" w:type="dxa"/>
          </w:tcPr>
          <w:p w14:paraId="1233267D" w14:textId="77777777" w:rsidR="00106868" w:rsidRPr="006D5E61" w:rsidRDefault="00106868" w:rsidP="00C74690">
            <w:pPr>
              <w:spacing w:after="0" w:line="240" w:lineRule="auto"/>
              <w:rPr>
                <w:sz w:val="24"/>
              </w:rPr>
            </w:pPr>
          </w:p>
        </w:tc>
      </w:tr>
      <w:tr w:rsidR="001359F2" w:rsidRPr="006D5E61" w14:paraId="4F262991" w14:textId="77777777" w:rsidTr="005C7286">
        <w:trPr>
          <w:trHeight w:val="1178"/>
        </w:trPr>
        <w:tc>
          <w:tcPr>
            <w:tcW w:w="330" w:type="dxa"/>
          </w:tcPr>
          <w:p w14:paraId="094109D4" w14:textId="77777777" w:rsidR="001359F2" w:rsidRPr="006D5E61" w:rsidRDefault="001359F2" w:rsidP="005C7286">
            <w:pPr>
              <w:pStyle w:val="Default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1F22B58D" w14:textId="77777777" w:rsidR="001359F2" w:rsidRPr="007C0626" w:rsidRDefault="001359F2" w:rsidP="005C7286">
            <w:pPr>
              <w:spacing w:before="60" w:after="60" w:line="240" w:lineRule="auto"/>
              <w:rPr>
                <w:rFonts w:cs="Calibri"/>
                <w:color w:val="FF0000"/>
                <w:sz w:val="24"/>
              </w:rPr>
            </w:pPr>
            <w:r w:rsidRPr="007C0626">
              <w:rPr>
                <w:rFonts w:cs="Calibri"/>
                <w:color w:val="FF0000"/>
                <w:sz w:val="24"/>
              </w:rPr>
              <w:t>Does the research involve the NHS or collection or storage of human tissue (includes anything containing human cells, such as saliva and urine)?</w:t>
            </w:r>
          </w:p>
        </w:tc>
        <w:tc>
          <w:tcPr>
            <w:tcW w:w="992" w:type="dxa"/>
          </w:tcPr>
          <w:p w14:paraId="119BAA28" w14:textId="14B9971F" w:rsidR="001359F2" w:rsidRPr="006D5E61" w:rsidRDefault="004C1EFE" w:rsidP="005C7286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N</w:t>
            </w:r>
            <w:r>
              <w:rPr>
                <w:sz w:val="24"/>
                <w:lang w:eastAsia="zh-CN"/>
              </w:rPr>
              <w:t>o</w:t>
            </w:r>
          </w:p>
        </w:tc>
        <w:tc>
          <w:tcPr>
            <w:tcW w:w="3969" w:type="dxa"/>
          </w:tcPr>
          <w:p w14:paraId="1BDB8265" w14:textId="77777777" w:rsidR="001359F2" w:rsidRPr="006D5E61" w:rsidRDefault="001359F2" w:rsidP="005C7286">
            <w:pPr>
              <w:spacing w:after="0" w:line="240" w:lineRule="auto"/>
              <w:rPr>
                <w:sz w:val="24"/>
              </w:rPr>
            </w:pPr>
          </w:p>
        </w:tc>
      </w:tr>
    </w:tbl>
    <w:p w14:paraId="06158775" w14:textId="77777777" w:rsidR="002D0EFE" w:rsidRPr="006D5E61" w:rsidRDefault="00596486" w:rsidP="002931D9">
      <w:pPr>
        <w:spacing w:before="360" w:after="0" w:line="240" w:lineRule="auto"/>
        <w:rPr>
          <w:sz w:val="24"/>
        </w:rPr>
      </w:pPr>
      <w:r>
        <w:rPr>
          <w:sz w:val="24"/>
        </w:rPr>
        <w:t>Your e</w:t>
      </w:r>
      <w:r w:rsidR="002A562D" w:rsidRPr="006D5E61">
        <w:rPr>
          <w:sz w:val="24"/>
        </w:rPr>
        <w:t>xplanations</w:t>
      </w:r>
      <w:r w:rsidR="00EE05FD" w:rsidRPr="006D5E61">
        <w:rPr>
          <w:sz w:val="24"/>
        </w:rPr>
        <w:t xml:space="preserve"> </w:t>
      </w:r>
      <w:r w:rsidR="00DA3E44" w:rsidRPr="006D5E61">
        <w:rPr>
          <w:sz w:val="24"/>
        </w:rPr>
        <w:t>should indicate briefly for Qs 2-4</w:t>
      </w:r>
      <w:r w:rsidR="00EE05FD" w:rsidRPr="006D5E61">
        <w:rPr>
          <w:sz w:val="24"/>
        </w:rPr>
        <w:t xml:space="preserve"> </w:t>
      </w:r>
      <w:r w:rsidR="00681CF3" w:rsidRPr="006D5E61">
        <w:rPr>
          <w:sz w:val="24"/>
        </w:rPr>
        <w:t>how these requirements will be met</w:t>
      </w:r>
      <w:r w:rsidR="00DA3E44" w:rsidRPr="006D5E61">
        <w:rPr>
          <w:sz w:val="24"/>
        </w:rPr>
        <w:t>, and for Qs 5</w:t>
      </w:r>
      <w:r w:rsidR="00EE05FD" w:rsidRPr="006D5E61">
        <w:rPr>
          <w:sz w:val="24"/>
        </w:rPr>
        <w:t>-</w:t>
      </w:r>
      <w:r w:rsidR="00021B27">
        <w:rPr>
          <w:sz w:val="24"/>
        </w:rPr>
        <w:t>8</w:t>
      </w:r>
      <w:r w:rsidR="00EE05FD" w:rsidRPr="006D5E61">
        <w:rPr>
          <w:sz w:val="24"/>
        </w:rPr>
        <w:t xml:space="preserve"> what the pertinent </w:t>
      </w:r>
      <w:r w:rsidR="00681CF3" w:rsidRPr="006D5E61">
        <w:rPr>
          <w:sz w:val="24"/>
        </w:rPr>
        <w:t>concerns</w:t>
      </w:r>
      <w:r w:rsidR="00EE05FD" w:rsidRPr="006D5E61">
        <w:rPr>
          <w:sz w:val="24"/>
        </w:rPr>
        <w:t xml:space="preserve"> are.  </w:t>
      </w:r>
    </w:p>
    <w:p w14:paraId="02FA3693" w14:textId="77777777" w:rsidR="00F81342" w:rsidRDefault="00CA3AE8" w:rsidP="00F81342">
      <w:pPr>
        <w:numPr>
          <w:ilvl w:val="0"/>
          <w:numId w:val="8"/>
        </w:numPr>
        <w:spacing w:before="120" w:after="0" w:line="240" w:lineRule="auto"/>
        <w:jc w:val="both"/>
        <w:rPr>
          <w:sz w:val="24"/>
        </w:rPr>
      </w:pPr>
      <w:r>
        <w:rPr>
          <w:b/>
          <w:sz w:val="24"/>
        </w:rPr>
        <w:t>Minimal</w:t>
      </w:r>
      <w:r w:rsidR="00F81342" w:rsidRPr="00F81342">
        <w:rPr>
          <w:b/>
          <w:sz w:val="24"/>
        </w:rPr>
        <w:t xml:space="preserve"> Risk: </w:t>
      </w:r>
      <w:r w:rsidR="00F81342" w:rsidRPr="00F81342">
        <w:rPr>
          <w:sz w:val="24"/>
        </w:rPr>
        <w:t xml:space="preserve">If </w:t>
      </w:r>
      <w:r>
        <w:rPr>
          <w:b/>
          <w:color w:val="538135"/>
          <w:sz w:val="24"/>
        </w:rPr>
        <w:t>Q 1 is</w:t>
      </w:r>
      <w:r w:rsidR="00F81342" w:rsidRPr="0000440F">
        <w:rPr>
          <w:b/>
          <w:color w:val="538135"/>
          <w:sz w:val="24"/>
        </w:rPr>
        <w:t xml:space="preserve"> </w:t>
      </w:r>
      <w:r w:rsidR="00E73172" w:rsidRPr="0000440F">
        <w:rPr>
          <w:b/>
          <w:color w:val="538135"/>
          <w:sz w:val="24"/>
        </w:rPr>
        <w:t>answered ‘No’</w:t>
      </w:r>
      <w:r w:rsidR="00F81342" w:rsidRPr="00F81342">
        <w:rPr>
          <w:sz w:val="24"/>
        </w:rPr>
        <w:t xml:space="preserve">, then no </w:t>
      </w:r>
      <w:r w:rsidR="00F81342">
        <w:rPr>
          <w:sz w:val="24"/>
        </w:rPr>
        <w:t>ethics approval is needed.</w:t>
      </w:r>
    </w:p>
    <w:p w14:paraId="540C592D" w14:textId="77777777" w:rsidR="00F81342" w:rsidRPr="00F81342" w:rsidRDefault="00F81342" w:rsidP="00F81342">
      <w:pPr>
        <w:numPr>
          <w:ilvl w:val="0"/>
          <w:numId w:val="8"/>
        </w:numPr>
        <w:spacing w:before="120" w:after="0" w:line="240" w:lineRule="auto"/>
        <w:jc w:val="both"/>
        <w:rPr>
          <w:sz w:val="24"/>
        </w:rPr>
      </w:pPr>
      <w:r w:rsidRPr="00F81342">
        <w:rPr>
          <w:b/>
          <w:sz w:val="24"/>
        </w:rPr>
        <w:t xml:space="preserve">Low Risk: </w:t>
      </w:r>
      <w:r w:rsidRPr="00F81342">
        <w:rPr>
          <w:sz w:val="24"/>
        </w:rPr>
        <w:t xml:space="preserve">If </w:t>
      </w:r>
      <w:r w:rsidRPr="0000440F">
        <w:rPr>
          <w:b/>
          <w:color w:val="C45911"/>
          <w:sz w:val="24"/>
        </w:rPr>
        <w:t xml:space="preserve">Qs 2-4 are answered </w:t>
      </w:r>
      <w:r w:rsidR="00E73172" w:rsidRPr="0000440F">
        <w:rPr>
          <w:b/>
          <w:color w:val="C45911"/>
          <w:sz w:val="24"/>
        </w:rPr>
        <w:t>‘</w:t>
      </w:r>
      <w:r w:rsidRPr="0000440F">
        <w:rPr>
          <w:b/>
          <w:color w:val="C45911"/>
          <w:sz w:val="24"/>
        </w:rPr>
        <w:t>Yes</w:t>
      </w:r>
      <w:r w:rsidR="00E73172" w:rsidRPr="0000440F">
        <w:rPr>
          <w:b/>
          <w:color w:val="C45911"/>
          <w:sz w:val="24"/>
        </w:rPr>
        <w:t>’</w:t>
      </w:r>
      <w:r w:rsidRPr="0000440F">
        <w:rPr>
          <w:b/>
          <w:color w:val="C45911"/>
          <w:sz w:val="24"/>
        </w:rPr>
        <w:t xml:space="preserve"> </w:t>
      </w:r>
      <w:r w:rsidRPr="00C45696">
        <w:rPr>
          <w:b/>
          <w:sz w:val="24"/>
        </w:rPr>
        <w:t>and</w:t>
      </w:r>
      <w:r w:rsidRPr="00F81342">
        <w:rPr>
          <w:sz w:val="24"/>
        </w:rPr>
        <w:t xml:space="preserve"> </w:t>
      </w:r>
      <w:r w:rsidR="00BF26CF">
        <w:rPr>
          <w:b/>
          <w:color w:val="C45911"/>
          <w:sz w:val="24"/>
        </w:rPr>
        <w:t>Qs 5-8</w:t>
      </w:r>
      <w:r w:rsidRPr="0000440F">
        <w:rPr>
          <w:b/>
          <w:color w:val="C45911"/>
          <w:sz w:val="24"/>
        </w:rPr>
        <w:t xml:space="preserve"> are answered </w:t>
      </w:r>
      <w:r w:rsidR="00E73172" w:rsidRPr="0000440F">
        <w:rPr>
          <w:b/>
          <w:color w:val="C45911"/>
          <w:sz w:val="24"/>
        </w:rPr>
        <w:t>‘</w:t>
      </w:r>
      <w:r w:rsidRPr="0000440F">
        <w:rPr>
          <w:b/>
          <w:color w:val="C45911"/>
          <w:sz w:val="24"/>
        </w:rPr>
        <w:t>No</w:t>
      </w:r>
      <w:r w:rsidR="00E73172" w:rsidRPr="0000440F">
        <w:rPr>
          <w:b/>
          <w:color w:val="C45911"/>
          <w:sz w:val="24"/>
        </w:rPr>
        <w:t>’</w:t>
      </w:r>
      <w:r w:rsidRPr="00F81342">
        <w:rPr>
          <w:sz w:val="24"/>
        </w:rPr>
        <w:t xml:space="preserve">, then no approval is needed from the </w:t>
      </w:r>
      <w:r w:rsidRPr="00F81342">
        <w:rPr>
          <w:i/>
          <w:sz w:val="24"/>
        </w:rPr>
        <w:t>Faculty Research Ethics Committee</w:t>
      </w:r>
      <w:r w:rsidRPr="00F81342">
        <w:rPr>
          <w:sz w:val="24"/>
        </w:rPr>
        <w:t xml:space="preserve"> (FREC).  However, your supervisor must approve (a) your information and consent forms (Qs 2 &amp; 3) and (b) your measures for participant confidentiality and secure data management (Q4).</w:t>
      </w:r>
    </w:p>
    <w:p w14:paraId="78C600E4" w14:textId="77777777" w:rsidR="00DA3E44" w:rsidRPr="00354713" w:rsidRDefault="00F81342" w:rsidP="00C74690">
      <w:pPr>
        <w:numPr>
          <w:ilvl w:val="0"/>
          <w:numId w:val="8"/>
        </w:num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gh Risk: </w:t>
      </w:r>
      <w:r>
        <w:rPr>
          <w:sz w:val="24"/>
          <w:szCs w:val="24"/>
        </w:rPr>
        <w:t xml:space="preserve">If </w:t>
      </w:r>
      <w:r w:rsidR="00BF26CF">
        <w:rPr>
          <w:b/>
          <w:color w:val="FF0000"/>
          <w:sz w:val="24"/>
          <w:szCs w:val="24"/>
        </w:rPr>
        <w:t>any of Qs 5-8</w:t>
      </w:r>
      <w:r w:rsidR="00DA3E44" w:rsidRPr="00C45696">
        <w:rPr>
          <w:b/>
          <w:color w:val="FF0000"/>
          <w:sz w:val="24"/>
          <w:szCs w:val="24"/>
        </w:rPr>
        <w:t xml:space="preserve"> are answered </w:t>
      </w:r>
      <w:r w:rsidR="00E73172" w:rsidRPr="00C45696">
        <w:rPr>
          <w:b/>
          <w:color w:val="FF0000"/>
          <w:sz w:val="24"/>
          <w:szCs w:val="24"/>
        </w:rPr>
        <w:t>‘</w:t>
      </w:r>
      <w:r w:rsidR="00DA3E44" w:rsidRPr="00C45696">
        <w:rPr>
          <w:b/>
          <w:color w:val="FF0000"/>
          <w:sz w:val="24"/>
          <w:szCs w:val="24"/>
        </w:rPr>
        <w:t>Y</w:t>
      </w:r>
      <w:r w:rsidR="00E73172" w:rsidRPr="00C45696">
        <w:rPr>
          <w:b/>
          <w:color w:val="FF0000"/>
          <w:sz w:val="24"/>
          <w:szCs w:val="24"/>
        </w:rPr>
        <w:t>es’</w:t>
      </w:r>
      <w:r w:rsidR="00DA3E44" w:rsidRPr="00F81342">
        <w:rPr>
          <w:sz w:val="24"/>
          <w:szCs w:val="24"/>
        </w:rPr>
        <w:t xml:space="preserve">, </w:t>
      </w:r>
      <w:r w:rsidR="00596486" w:rsidRPr="00F81342">
        <w:rPr>
          <w:sz w:val="24"/>
          <w:szCs w:val="24"/>
        </w:rPr>
        <w:t>then</w:t>
      </w:r>
      <w:r w:rsidR="007728C2" w:rsidRPr="00F81342">
        <w:rPr>
          <w:sz w:val="24"/>
          <w:szCs w:val="24"/>
        </w:rPr>
        <w:t xml:space="preserve"> you must </w:t>
      </w:r>
      <w:proofErr w:type="gramStart"/>
      <w:r w:rsidR="00A632BA">
        <w:rPr>
          <w:sz w:val="24"/>
          <w:szCs w:val="24"/>
        </w:rPr>
        <w:t>submit an application</w:t>
      </w:r>
      <w:proofErr w:type="gramEnd"/>
      <w:r w:rsidR="00A632BA">
        <w:rPr>
          <w:sz w:val="24"/>
          <w:szCs w:val="24"/>
        </w:rPr>
        <w:t xml:space="preserve"> </w:t>
      </w:r>
      <w:r w:rsidR="007728C2" w:rsidRPr="00F81342">
        <w:rPr>
          <w:sz w:val="24"/>
          <w:szCs w:val="24"/>
        </w:rPr>
        <w:t>for full</w:t>
      </w:r>
      <w:r w:rsidR="0000488C" w:rsidRPr="00F81342">
        <w:rPr>
          <w:sz w:val="24"/>
          <w:szCs w:val="24"/>
        </w:rPr>
        <w:t xml:space="preserve"> </w:t>
      </w:r>
      <w:r w:rsidR="007728C2" w:rsidRPr="00F81342">
        <w:rPr>
          <w:sz w:val="24"/>
          <w:szCs w:val="24"/>
        </w:rPr>
        <w:t xml:space="preserve">ethics </w:t>
      </w:r>
      <w:r w:rsidR="00DA3E44" w:rsidRPr="00F81342">
        <w:rPr>
          <w:sz w:val="24"/>
          <w:szCs w:val="24"/>
        </w:rPr>
        <w:t xml:space="preserve">approval </w:t>
      </w:r>
      <w:r w:rsidR="00DA3E44" w:rsidRPr="00F81342">
        <w:rPr>
          <w:i/>
          <w:sz w:val="24"/>
          <w:szCs w:val="24"/>
        </w:rPr>
        <w:t>before</w:t>
      </w:r>
      <w:r w:rsidR="00DA3E44" w:rsidRPr="00F81342">
        <w:rPr>
          <w:sz w:val="24"/>
          <w:szCs w:val="24"/>
        </w:rPr>
        <w:t xml:space="preserve"> the project can start.</w:t>
      </w:r>
      <w:r w:rsidR="00DA3E44" w:rsidRPr="00D4605B">
        <w:rPr>
          <w:b/>
          <w:sz w:val="24"/>
          <w:szCs w:val="24"/>
        </w:rPr>
        <w:t xml:space="preserve"> </w:t>
      </w:r>
      <w:r w:rsidR="0000488C" w:rsidRPr="00D4605B">
        <w:rPr>
          <w:sz w:val="24"/>
          <w:szCs w:val="24"/>
        </w:rPr>
        <w:t xml:space="preserve">This </w:t>
      </w:r>
      <w:r w:rsidR="00DE72AD" w:rsidRPr="00D4605B">
        <w:rPr>
          <w:sz w:val="24"/>
          <w:szCs w:val="24"/>
        </w:rPr>
        <w:t xml:space="preserve">can take </w:t>
      </w:r>
      <w:r w:rsidR="000A5BAE" w:rsidRPr="00D4605B">
        <w:rPr>
          <w:sz w:val="24"/>
          <w:szCs w:val="24"/>
        </w:rPr>
        <w:t>up to 6 weeks</w:t>
      </w:r>
      <w:r w:rsidR="00DE72AD" w:rsidRPr="00D4605B">
        <w:rPr>
          <w:sz w:val="24"/>
          <w:szCs w:val="24"/>
        </w:rPr>
        <w:t xml:space="preserve">. </w:t>
      </w:r>
      <w:r w:rsidR="0000488C" w:rsidRPr="00D4605B">
        <w:rPr>
          <w:sz w:val="24"/>
          <w:szCs w:val="24"/>
        </w:rPr>
        <w:t>Consult y</w:t>
      </w:r>
      <w:r w:rsidR="00F57633" w:rsidRPr="00D4605B">
        <w:rPr>
          <w:sz w:val="24"/>
          <w:szCs w:val="24"/>
        </w:rPr>
        <w:t>o</w:t>
      </w:r>
      <w:r w:rsidR="000A5BAE" w:rsidRPr="00D4605B">
        <w:rPr>
          <w:sz w:val="24"/>
          <w:szCs w:val="24"/>
        </w:rPr>
        <w:t xml:space="preserve">ur supervisor about </w:t>
      </w:r>
      <w:r w:rsidR="0000488C" w:rsidRPr="00D4605B">
        <w:rPr>
          <w:sz w:val="24"/>
          <w:szCs w:val="24"/>
        </w:rPr>
        <w:t xml:space="preserve">how to apply for </w:t>
      </w:r>
      <w:r w:rsidR="00D4605B" w:rsidRPr="00D4605B">
        <w:rPr>
          <w:sz w:val="24"/>
          <w:szCs w:val="24"/>
        </w:rPr>
        <w:t xml:space="preserve">full ethics </w:t>
      </w:r>
      <w:r w:rsidR="0000488C" w:rsidRPr="00D4605B">
        <w:rPr>
          <w:sz w:val="24"/>
          <w:szCs w:val="24"/>
        </w:rPr>
        <w:t>approval.</w:t>
      </w:r>
    </w:p>
    <w:p w14:paraId="5F1D3119" w14:textId="77777777" w:rsidR="00354713" w:rsidRPr="00DC5111" w:rsidRDefault="00354713" w:rsidP="00354713">
      <w:pPr>
        <w:spacing w:before="120" w:after="0" w:line="240" w:lineRule="auto"/>
        <w:jc w:val="both"/>
        <w:rPr>
          <w:b/>
          <w:color w:val="1F3864"/>
          <w:sz w:val="24"/>
          <w:szCs w:val="24"/>
        </w:rPr>
      </w:pPr>
      <w:r w:rsidRPr="00354713">
        <w:rPr>
          <w:b/>
          <w:sz w:val="24"/>
          <w:szCs w:val="24"/>
        </w:rPr>
        <w:t xml:space="preserve">Risk Assessment:  </w:t>
      </w:r>
      <w:r w:rsidR="00F472CE" w:rsidRPr="00F472CE">
        <w:rPr>
          <w:sz w:val="24"/>
          <w:szCs w:val="24"/>
        </w:rPr>
        <w:t>Separate guidance on ris</w:t>
      </w:r>
      <w:r w:rsidR="000106C8">
        <w:rPr>
          <w:sz w:val="24"/>
          <w:szCs w:val="24"/>
        </w:rPr>
        <w:t>k assessment can be found on</w:t>
      </w:r>
      <w:r w:rsidR="00F472CE" w:rsidRPr="00F472CE">
        <w:rPr>
          <w:sz w:val="24"/>
          <w:szCs w:val="24"/>
        </w:rPr>
        <w:t xml:space="preserve"> </w:t>
      </w:r>
      <w:r w:rsidR="00F472CE">
        <w:rPr>
          <w:sz w:val="24"/>
          <w:szCs w:val="24"/>
        </w:rPr>
        <w:t>U</w:t>
      </w:r>
      <w:r w:rsidR="003C3293">
        <w:rPr>
          <w:sz w:val="24"/>
          <w:szCs w:val="24"/>
        </w:rPr>
        <w:t>WE’s</w:t>
      </w:r>
      <w:r w:rsidR="00F472CE">
        <w:rPr>
          <w:sz w:val="24"/>
          <w:szCs w:val="24"/>
        </w:rPr>
        <w:t xml:space="preserve"> Health and Safety </w:t>
      </w:r>
      <w:r w:rsidR="001776CA">
        <w:rPr>
          <w:sz w:val="24"/>
          <w:szCs w:val="24"/>
        </w:rPr>
        <w:t xml:space="preserve">forms </w:t>
      </w:r>
      <w:r w:rsidR="00F472CE">
        <w:rPr>
          <w:sz w:val="24"/>
          <w:szCs w:val="24"/>
        </w:rPr>
        <w:t>w</w:t>
      </w:r>
      <w:r w:rsidR="001776CA">
        <w:rPr>
          <w:sz w:val="24"/>
          <w:szCs w:val="24"/>
        </w:rPr>
        <w:t xml:space="preserve">ebpage at </w:t>
      </w:r>
      <w:hyperlink r:id="rId9" w:history="1">
        <w:r w:rsidR="00E17654" w:rsidRPr="00E17654">
          <w:rPr>
            <w:rStyle w:val="ab"/>
            <w:sz w:val="24"/>
            <w:szCs w:val="24"/>
          </w:rPr>
          <w:t>https://go.uwe.ac.uk/RiskAssessment</w:t>
        </w:r>
      </w:hyperlink>
      <w:r w:rsidR="00F472CE" w:rsidRPr="00F472CE">
        <w:rPr>
          <w:sz w:val="24"/>
          <w:szCs w:val="24"/>
        </w:rPr>
        <w:t>. If needed, you must complete a Risk Assessment form. This must also be attached to your application</w:t>
      </w:r>
      <w:r w:rsidR="003C3293">
        <w:rPr>
          <w:sz w:val="24"/>
          <w:szCs w:val="24"/>
        </w:rPr>
        <w:t xml:space="preserve"> for full ethics approval if your</w:t>
      </w:r>
      <w:r w:rsidR="00F472CE" w:rsidRPr="00F472CE">
        <w:rPr>
          <w:sz w:val="24"/>
          <w:szCs w:val="24"/>
        </w:rPr>
        <w:t xml:space="preserve"> project is </w:t>
      </w:r>
      <w:r w:rsidR="00F472CE" w:rsidRPr="00E17654">
        <w:rPr>
          <w:b/>
          <w:sz w:val="24"/>
          <w:szCs w:val="24"/>
        </w:rPr>
        <w:t>High Risk</w:t>
      </w:r>
      <w:r w:rsidRPr="00354713">
        <w:rPr>
          <w:sz w:val="24"/>
          <w:szCs w:val="24"/>
        </w:rPr>
        <w:t>.</w:t>
      </w:r>
    </w:p>
    <w:p w14:paraId="7DF17919" w14:textId="77777777" w:rsidR="002931D9" w:rsidRPr="00D4605B" w:rsidRDefault="002931D9" w:rsidP="002931D9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862199" w:rsidRPr="00D4605B" w14:paraId="5E1AB354" w14:textId="77777777" w:rsidTr="00A84364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BF4D" w14:textId="77777777" w:rsidR="00862199" w:rsidRPr="00D4605B" w:rsidRDefault="00862199" w:rsidP="0086219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D4605B">
              <w:rPr>
                <w:b/>
                <w:sz w:val="24"/>
                <w:szCs w:val="24"/>
              </w:rPr>
              <w:t xml:space="preserve">Your supervisor must check your responses above </w:t>
            </w:r>
            <w:r w:rsidRPr="003260EA">
              <w:rPr>
                <w:b/>
                <w:sz w:val="24"/>
                <w:szCs w:val="24"/>
                <w:u w:val="single"/>
              </w:rPr>
              <w:t>before</w:t>
            </w:r>
            <w:r w:rsidRPr="00D4605B">
              <w:rPr>
                <w:b/>
                <w:sz w:val="24"/>
                <w:szCs w:val="24"/>
              </w:rPr>
              <w:t xml:space="preserve"> you submit this form.</w:t>
            </w:r>
          </w:p>
        </w:tc>
      </w:tr>
      <w:tr w:rsidR="002931D9" w:rsidRPr="00D4605B" w14:paraId="634EAA9D" w14:textId="77777777" w:rsidTr="00A84364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8CDC" w14:textId="77777777" w:rsidR="002931D9" w:rsidRPr="00D4605B" w:rsidRDefault="007500A9" w:rsidP="00D4605B">
            <w:pPr>
              <w:spacing w:before="120" w:after="120" w:line="240" w:lineRule="auto"/>
              <w:rPr>
                <w:sz w:val="24"/>
                <w:szCs w:val="24"/>
              </w:rPr>
            </w:pPr>
            <w:r w:rsidRPr="00D4605B">
              <w:rPr>
                <w:b/>
                <w:sz w:val="24"/>
                <w:szCs w:val="24"/>
              </w:rPr>
              <w:t>Submit this</w:t>
            </w:r>
            <w:r w:rsidR="00094AFF" w:rsidRPr="00D4605B">
              <w:rPr>
                <w:b/>
                <w:sz w:val="24"/>
                <w:szCs w:val="24"/>
              </w:rPr>
              <w:t xml:space="preserve"> completed form via the </w:t>
            </w:r>
            <w:r w:rsidR="00094AFF" w:rsidRPr="00D4605B">
              <w:rPr>
                <w:b/>
                <w:i/>
                <w:sz w:val="24"/>
                <w:szCs w:val="24"/>
              </w:rPr>
              <w:t>Assignments</w:t>
            </w:r>
            <w:r w:rsidR="00094AFF" w:rsidRPr="00D4605B">
              <w:rPr>
                <w:b/>
                <w:sz w:val="24"/>
                <w:szCs w:val="24"/>
              </w:rPr>
              <w:t xml:space="preserve"> area in Blackboard (or elsewhere if </w:t>
            </w:r>
            <w:proofErr w:type="gramStart"/>
            <w:r w:rsidR="00094AFF" w:rsidRPr="00D4605B">
              <w:rPr>
                <w:b/>
                <w:sz w:val="24"/>
                <w:szCs w:val="24"/>
              </w:rPr>
              <w:t>so</w:t>
            </w:r>
            <w:proofErr w:type="gramEnd"/>
            <w:r w:rsidR="00094AFF" w:rsidRPr="00D4605B">
              <w:rPr>
                <w:b/>
                <w:sz w:val="24"/>
                <w:szCs w:val="24"/>
              </w:rPr>
              <w:t xml:space="preserve"> directed by the module leader or your supervisor)</w:t>
            </w:r>
            <w:r w:rsidR="00862199" w:rsidRPr="00D4605B">
              <w:rPr>
                <w:i/>
                <w:sz w:val="24"/>
                <w:szCs w:val="24"/>
              </w:rPr>
              <w:t>.</w:t>
            </w:r>
          </w:p>
        </w:tc>
      </w:tr>
      <w:tr w:rsidR="00596486" w:rsidRPr="00D4605B" w14:paraId="40D39292" w14:textId="77777777" w:rsidTr="00A84364">
        <w:tc>
          <w:tcPr>
            <w:tcW w:w="9464" w:type="dxa"/>
          </w:tcPr>
          <w:p w14:paraId="5BF428F1" w14:textId="77777777" w:rsidR="00596486" w:rsidRPr="00D4605B" w:rsidRDefault="00473A5E" w:rsidP="00F74202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D4605B">
              <w:rPr>
                <w:sz w:val="24"/>
                <w:szCs w:val="24"/>
              </w:rPr>
              <w:t>A</w:t>
            </w:r>
            <w:r w:rsidR="00B40256" w:rsidRPr="00D4605B">
              <w:rPr>
                <w:sz w:val="24"/>
                <w:szCs w:val="24"/>
              </w:rPr>
              <w:t>fter you have uploaded</w:t>
            </w:r>
            <w:r w:rsidR="00F74202" w:rsidRPr="00D4605B">
              <w:rPr>
                <w:sz w:val="24"/>
                <w:szCs w:val="24"/>
              </w:rPr>
              <w:t xml:space="preserve"> this form</w:t>
            </w:r>
            <w:r w:rsidRPr="00D4605B">
              <w:rPr>
                <w:sz w:val="24"/>
                <w:szCs w:val="24"/>
              </w:rPr>
              <w:t xml:space="preserve">, your supervisor will confirm </w:t>
            </w:r>
            <w:r w:rsidR="00F74202" w:rsidRPr="00D4605B">
              <w:rPr>
                <w:sz w:val="24"/>
                <w:szCs w:val="24"/>
              </w:rPr>
              <w:t xml:space="preserve">it </w:t>
            </w:r>
            <w:r w:rsidRPr="00D4605B">
              <w:rPr>
                <w:sz w:val="24"/>
                <w:szCs w:val="24"/>
              </w:rPr>
              <w:t xml:space="preserve">has been correctly completed by </w:t>
            </w:r>
            <w:r w:rsidR="00F74202" w:rsidRPr="00D4605B">
              <w:rPr>
                <w:sz w:val="24"/>
                <w:szCs w:val="24"/>
              </w:rPr>
              <w:t>“</w:t>
            </w:r>
            <w:r w:rsidRPr="00D4605B">
              <w:rPr>
                <w:sz w:val="24"/>
                <w:szCs w:val="24"/>
              </w:rPr>
              <w:t>marking</w:t>
            </w:r>
            <w:r w:rsidR="00F74202" w:rsidRPr="00D4605B">
              <w:rPr>
                <w:sz w:val="24"/>
                <w:szCs w:val="24"/>
              </w:rPr>
              <w:t xml:space="preserve">” it </w:t>
            </w:r>
            <w:proofErr w:type="spellStart"/>
            <w:r w:rsidRPr="00D4605B">
              <w:rPr>
                <w:sz w:val="24"/>
                <w:szCs w:val="24"/>
              </w:rPr>
              <w:t>a</w:t>
            </w:r>
            <w:r w:rsidR="00094AFF" w:rsidRPr="00D4605B">
              <w:rPr>
                <w:sz w:val="24"/>
                <w:szCs w:val="24"/>
              </w:rPr>
              <w:t>s</w:t>
            </w:r>
            <w:proofErr w:type="spellEnd"/>
            <w:r w:rsidR="00094AFF" w:rsidRPr="00D4605B">
              <w:rPr>
                <w:sz w:val="24"/>
                <w:szCs w:val="24"/>
              </w:rPr>
              <w:t xml:space="preserve"> </w:t>
            </w:r>
            <w:r w:rsidR="00094AFF" w:rsidRPr="00D4605B">
              <w:rPr>
                <w:i/>
                <w:sz w:val="24"/>
                <w:szCs w:val="24"/>
              </w:rPr>
              <w:t>Passed</w:t>
            </w:r>
            <w:r w:rsidR="00094AFF" w:rsidRPr="00D4605B">
              <w:rPr>
                <w:sz w:val="24"/>
                <w:szCs w:val="24"/>
              </w:rPr>
              <w:t xml:space="preserve">/100% via the </w:t>
            </w:r>
            <w:r w:rsidR="00094AFF" w:rsidRPr="00D4605B">
              <w:rPr>
                <w:i/>
                <w:sz w:val="24"/>
                <w:szCs w:val="24"/>
              </w:rPr>
              <w:t>My Grades</w:t>
            </w:r>
            <w:r w:rsidR="00094AFF" w:rsidRPr="00D4605B">
              <w:rPr>
                <w:sz w:val="24"/>
                <w:szCs w:val="24"/>
              </w:rPr>
              <w:t xml:space="preserve"> link</w:t>
            </w:r>
            <w:r w:rsidR="00F74202" w:rsidRPr="00D4605B">
              <w:rPr>
                <w:sz w:val="24"/>
                <w:szCs w:val="24"/>
              </w:rPr>
              <w:t xml:space="preserve"> on the Blackboard</w:t>
            </w:r>
            <w:r w:rsidR="007500A9" w:rsidRPr="00D4605B">
              <w:rPr>
                <w:i/>
                <w:sz w:val="24"/>
                <w:szCs w:val="24"/>
              </w:rPr>
              <w:t>.</w:t>
            </w:r>
          </w:p>
        </w:tc>
      </w:tr>
    </w:tbl>
    <w:p w14:paraId="0FAACFE5" w14:textId="77777777" w:rsidR="00EB4087" w:rsidRPr="00D4605B" w:rsidRDefault="00EB4087" w:rsidP="002931D9">
      <w:pPr>
        <w:spacing w:after="0" w:line="240" w:lineRule="auto"/>
        <w:rPr>
          <w:sz w:val="24"/>
          <w:szCs w:val="24"/>
        </w:rPr>
      </w:pPr>
    </w:p>
    <w:p w14:paraId="51910C76" w14:textId="5450DE0E" w:rsidR="00021B27" w:rsidRPr="00D4605B" w:rsidRDefault="653350A8" w:rsidP="00603994">
      <w:pPr>
        <w:spacing w:line="240" w:lineRule="auto"/>
        <w:rPr>
          <w:sz w:val="24"/>
          <w:szCs w:val="24"/>
        </w:rPr>
      </w:pPr>
      <w:r w:rsidRPr="653350A8">
        <w:rPr>
          <w:sz w:val="24"/>
          <w:szCs w:val="24"/>
        </w:rPr>
        <w:t xml:space="preserve">Further research ethics guidance is available at </w:t>
      </w:r>
      <w:hyperlink r:id="rId10">
        <w:r w:rsidRPr="653350A8">
          <w:rPr>
            <w:rStyle w:val="ab"/>
            <w:sz w:val="24"/>
            <w:szCs w:val="24"/>
          </w:rPr>
          <w:t>http://www1.uwe.ac.uk/research/researchethics</w:t>
        </w:r>
      </w:hyperlink>
    </w:p>
    <w:sectPr w:rsidR="00021B27" w:rsidRPr="00D4605B" w:rsidSect="000A5BAE"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786E" w14:textId="77777777" w:rsidR="007B4E22" w:rsidRDefault="007B4E22" w:rsidP="00C81888">
      <w:pPr>
        <w:spacing w:after="0" w:line="240" w:lineRule="auto"/>
      </w:pPr>
      <w:r>
        <w:separator/>
      </w:r>
    </w:p>
  </w:endnote>
  <w:endnote w:type="continuationSeparator" w:id="0">
    <w:p w14:paraId="21245C83" w14:textId="77777777" w:rsidR="007B4E22" w:rsidRDefault="007B4E22" w:rsidP="00C8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8C7E" w14:textId="77777777" w:rsidR="00A270B4" w:rsidRDefault="00A270B4" w:rsidP="00C5607C">
    <w:pPr>
      <w:pStyle w:val="a7"/>
      <w:tabs>
        <w:tab w:val="clear" w:pos="4513"/>
        <w:tab w:val="clear" w:pos="9026"/>
        <w:tab w:val="left" w:pos="3969"/>
      </w:tabs>
    </w:pPr>
    <w:r>
      <w:t>FET</w:t>
    </w:r>
    <w:r w:rsidR="0011464A">
      <w:t xml:space="preserve"> FREC </w:t>
    </w:r>
    <w:r w:rsidR="00D75308">
      <w:t>–</w:t>
    </w:r>
    <w:r w:rsidR="002D0EFE">
      <w:t xml:space="preserve"> </w:t>
    </w:r>
    <w:r w:rsidR="00D75308">
      <w:t xml:space="preserve">UG/PGR </w:t>
    </w:r>
    <w:r w:rsidR="0011464A">
      <w:t>Ethical Review Module Checklist</w:t>
    </w:r>
    <w:r w:rsidR="000D7AB0">
      <w:tab/>
    </w:r>
    <w:r>
      <w:t xml:space="preserve"> </w:t>
    </w:r>
    <w:proofErr w:type="gramStart"/>
    <w:r w:rsidR="002D0EFE">
      <w:tab/>
    </w:r>
    <w:r w:rsidR="009F381A">
      <w:t xml:space="preserve">  </w:t>
    </w:r>
    <w:r w:rsidR="009F381A">
      <w:tab/>
    </w:r>
    <w:proofErr w:type="gramEnd"/>
    <w:r w:rsidR="006D5E61">
      <w:tab/>
    </w:r>
    <w:r w:rsidR="006D5E61">
      <w:tab/>
    </w:r>
    <w:r w:rsidR="00D75308">
      <w:t xml:space="preserve"> </w:t>
    </w:r>
    <w:r w:rsidR="000A5BAE">
      <w:t>v</w:t>
    </w:r>
    <w:r w:rsidR="00D10160">
      <w:t>20</w:t>
    </w:r>
    <w:r w:rsidR="004B24DA">
      <w:t xml:space="preserve"> on </w:t>
    </w:r>
    <w:r w:rsidR="00D10160">
      <w:t>5 Aug</w:t>
    </w:r>
    <w:r w:rsidR="00D75308"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E08D" w14:textId="77777777" w:rsidR="007B4E22" w:rsidRDefault="007B4E22" w:rsidP="00C81888">
      <w:pPr>
        <w:spacing w:after="0" w:line="240" w:lineRule="auto"/>
      </w:pPr>
      <w:r>
        <w:separator/>
      </w:r>
    </w:p>
  </w:footnote>
  <w:footnote w:type="continuationSeparator" w:id="0">
    <w:p w14:paraId="69340E8F" w14:textId="77777777" w:rsidR="007B4E22" w:rsidRDefault="007B4E22" w:rsidP="00C8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14F85"/>
    <w:multiLevelType w:val="hybridMultilevel"/>
    <w:tmpl w:val="B9489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20DB4"/>
    <w:multiLevelType w:val="hybridMultilevel"/>
    <w:tmpl w:val="ADF40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30A1D"/>
    <w:multiLevelType w:val="hybridMultilevel"/>
    <w:tmpl w:val="638A1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3DA3"/>
    <w:multiLevelType w:val="multilevel"/>
    <w:tmpl w:val="0796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60E74"/>
    <w:multiLevelType w:val="hybridMultilevel"/>
    <w:tmpl w:val="45BCAB6E"/>
    <w:lvl w:ilvl="0" w:tplc="C9869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2E63"/>
    <w:multiLevelType w:val="hybridMultilevel"/>
    <w:tmpl w:val="7E4C93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3C72E2"/>
    <w:multiLevelType w:val="hybridMultilevel"/>
    <w:tmpl w:val="1E367A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836831"/>
    <w:multiLevelType w:val="hybridMultilevel"/>
    <w:tmpl w:val="E5686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4518">
    <w:abstractNumId w:val="3"/>
  </w:num>
  <w:num w:numId="2" w16cid:durableId="500898631">
    <w:abstractNumId w:val="6"/>
  </w:num>
  <w:num w:numId="3" w16cid:durableId="669529884">
    <w:abstractNumId w:val="5"/>
  </w:num>
  <w:num w:numId="4" w16cid:durableId="1779597248">
    <w:abstractNumId w:val="2"/>
  </w:num>
  <w:num w:numId="5" w16cid:durableId="1075129099">
    <w:abstractNumId w:val="0"/>
  </w:num>
  <w:num w:numId="6" w16cid:durableId="2108649932">
    <w:abstractNumId w:val="7"/>
  </w:num>
  <w:num w:numId="7" w16cid:durableId="1789200489">
    <w:abstractNumId w:val="4"/>
  </w:num>
  <w:num w:numId="8" w16cid:durableId="111552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5" style="mso-height-percent:200;mso-width-relative:margin;mso-height-relative:margin" fillcolor="white">
      <v:fill color="white"/>
      <v:stroke weight="0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AC8"/>
    <w:rsid w:val="0000440F"/>
    <w:rsid w:val="0000488C"/>
    <w:rsid w:val="000106C8"/>
    <w:rsid w:val="00021B27"/>
    <w:rsid w:val="0008039D"/>
    <w:rsid w:val="00094AFF"/>
    <w:rsid w:val="000A5BAE"/>
    <w:rsid w:val="000C3154"/>
    <w:rsid w:val="000D1481"/>
    <w:rsid w:val="000D3B8E"/>
    <w:rsid w:val="000D7AB0"/>
    <w:rsid w:val="000E1CC2"/>
    <w:rsid w:val="00105FF0"/>
    <w:rsid w:val="00106868"/>
    <w:rsid w:val="0011464A"/>
    <w:rsid w:val="00114DC8"/>
    <w:rsid w:val="00123911"/>
    <w:rsid w:val="00125767"/>
    <w:rsid w:val="001359F2"/>
    <w:rsid w:val="00141A14"/>
    <w:rsid w:val="001776CA"/>
    <w:rsid w:val="001872DB"/>
    <w:rsid w:val="0018748C"/>
    <w:rsid w:val="001B4B31"/>
    <w:rsid w:val="001C5216"/>
    <w:rsid w:val="00215257"/>
    <w:rsid w:val="002208D0"/>
    <w:rsid w:val="00246FFF"/>
    <w:rsid w:val="002478C4"/>
    <w:rsid w:val="00251F7F"/>
    <w:rsid w:val="00273322"/>
    <w:rsid w:val="00276EAE"/>
    <w:rsid w:val="00290C87"/>
    <w:rsid w:val="002931D9"/>
    <w:rsid w:val="002A0731"/>
    <w:rsid w:val="002A562D"/>
    <w:rsid w:val="002B6BAE"/>
    <w:rsid w:val="002C3DCE"/>
    <w:rsid w:val="002D0EFE"/>
    <w:rsid w:val="002D42B9"/>
    <w:rsid w:val="002E7B0E"/>
    <w:rsid w:val="0031226C"/>
    <w:rsid w:val="00316C8A"/>
    <w:rsid w:val="003260EA"/>
    <w:rsid w:val="00354713"/>
    <w:rsid w:val="003564F8"/>
    <w:rsid w:val="0037259E"/>
    <w:rsid w:val="00375B3C"/>
    <w:rsid w:val="00390F49"/>
    <w:rsid w:val="003A105F"/>
    <w:rsid w:val="003A29D4"/>
    <w:rsid w:val="003B09A5"/>
    <w:rsid w:val="003C3293"/>
    <w:rsid w:val="003E47BB"/>
    <w:rsid w:val="003E66BA"/>
    <w:rsid w:val="00405DDB"/>
    <w:rsid w:val="0043032C"/>
    <w:rsid w:val="00467C4D"/>
    <w:rsid w:val="00473A5E"/>
    <w:rsid w:val="00477FC9"/>
    <w:rsid w:val="004B24DA"/>
    <w:rsid w:val="004C1EFE"/>
    <w:rsid w:val="004C33D3"/>
    <w:rsid w:val="004C662E"/>
    <w:rsid w:val="004E32D8"/>
    <w:rsid w:val="0051717D"/>
    <w:rsid w:val="00536C4A"/>
    <w:rsid w:val="00595715"/>
    <w:rsid w:val="00596486"/>
    <w:rsid w:val="005B5EF8"/>
    <w:rsid w:val="005C7286"/>
    <w:rsid w:val="005E3C7D"/>
    <w:rsid w:val="005E41BD"/>
    <w:rsid w:val="00603994"/>
    <w:rsid w:val="00627DAE"/>
    <w:rsid w:val="0064200F"/>
    <w:rsid w:val="006421BF"/>
    <w:rsid w:val="0068153D"/>
    <w:rsid w:val="00681CF3"/>
    <w:rsid w:val="00691F9C"/>
    <w:rsid w:val="006A0349"/>
    <w:rsid w:val="006A3FA2"/>
    <w:rsid w:val="006A49A1"/>
    <w:rsid w:val="006B192D"/>
    <w:rsid w:val="006C4E6F"/>
    <w:rsid w:val="006D5E61"/>
    <w:rsid w:val="006F11B5"/>
    <w:rsid w:val="006F3ABE"/>
    <w:rsid w:val="00720458"/>
    <w:rsid w:val="00731886"/>
    <w:rsid w:val="007442EF"/>
    <w:rsid w:val="007500A9"/>
    <w:rsid w:val="00765EBB"/>
    <w:rsid w:val="007728C2"/>
    <w:rsid w:val="00776AC8"/>
    <w:rsid w:val="00780C16"/>
    <w:rsid w:val="007B4E22"/>
    <w:rsid w:val="007C0626"/>
    <w:rsid w:val="007E2817"/>
    <w:rsid w:val="008004BB"/>
    <w:rsid w:val="00807718"/>
    <w:rsid w:val="00820458"/>
    <w:rsid w:val="00862199"/>
    <w:rsid w:val="00862581"/>
    <w:rsid w:val="0086384F"/>
    <w:rsid w:val="008A137A"/>
    <w:rsid w:val="008A29CC"/>
    <w:rsid w:val="008C5ED4"/>
    <w:rsid w:val="008E4DE0"/>
    <w:rsid w:val="009011B8"/>
    <w:rsid w:val="00932A80"/>
    <w:rsid w:val="00954AFC"/>
    <w:rsid w:val="009554F1"/>
    <w:rsid w:val="009756F0"/>
    <w:rsid w:val="009A2E86"/>
    <w:rsid w:val="009C5508"/>
    <w:rsid w:val="009D3A62"/>
    <w:rsid w:val="009E0E46"/>
    <w:rsid w:val="009F381A"/>
    <w:rsid w:val="009F6AC9"/>
    <w:rsid w:val="009F7287"/>
    <w:rsid w:val="00A10DF6"/>
    <w:rsid w:val="00A270B4"/>
    <w:rsid w:val="00A377A1"/>
    <w:rsid w:val="00A52CD6"/>
    <w:rsid w:val="00A632BA"/>
    <w:rsid w:val="00A84364"/>
    <w:rsid w:val="00AB5432"/>
    <w:rsid w:val="00AB63BB"/>
    <w:rsid w:val="00AC0527"/>
    <w:rsid w:val="00AF291C"/>
    <w:rsid w:val="00B01F55"/>
    <w:rsid w:val="00B376A7"/>
    <w:rsid w:val="00B40256"/>
    <w:rsid w:val="00B429AD"/>
    <w:rsid w:val="00B46AED"/>
    <w:rsid w:val="00B80876"/>
    <w:rsid w:val="00B82F5B"/>
    <w:rsid w:val="00BA56C8"/>
    <w:rsid w:val="00BF26CF"/>
    <w:rsid w:val="00C21A75"/>
    <w:rsid w:val="00C45696"/>
    <w:rsid w:val="00C52FC5"/>
    <w:rsid w:val="00C5607C"/>
    <w:rsid w:val="00C7399D"/>
    <w:rsid w:val="00C74690"/>
    <w:rsid w:val="00C81888"/>
    <w:rsid w:val="00C9507F"/>
    <w:rsid w:val="00CA3AE8"/>
    <w:rsid w:val="00CC691C"/>
    <w:rsid w:val="00CF0A3D"/>
    <w:rsid w:val="00D03F79"/>
    <w:rsid w:val="00D066B8"/>
    <w:rsid w:val="00D10160"/>
    <w:rsid w:val="00D4605B"/>
    <w:rsid w:val="00D50FB5"/>
    <w:rsid w:val="00D56258"/>
    <w:rsid w:val="00D75308"/>
    <w:rsid w:val="00DA3E44"/>
    <w:rsid w:val="00DA7685"/>
    <w:rsid w:val="00DC5111"/>
    <w:rsid w:val="00DE72AD"/>
    <w:rsid w:val="00E04DF8"/>
    <w:rsid w:val="00E17654"/>
    <w:rsid w:val="00E32AFA"/>
    <w:rsid w:val="00E45ED8"/>
    <w:rsid w:val="00E622DE"/>
    <w:rsid w:val="00E73172"/>
    <w:rsid w:val="00EB4087"/>
    <w:rsid w:val="00EB5036"/>
    <w:rsid w:val="00EB6821"/>
    <w:rsid w:val="00ED4C58"/>
    <w:rsid w:val="00EE05FD"/>
    <w:rsid w:val="00EF5769"/>
    <w:rsid w:val="00F352C4"/>
    <w:rsid w:val="00F4664B"/>
    <w:rsid w:val="00F472CE"/>
    <w:rsid w:val="00F512CF"/>
    <w:rsid w:val="00F53F24"/>
    <w:rsid w:val="00F57633"/>
    <w:rsid w:val="00F615CD"/>
    <w:rsid w:val="00F67599"/>
    <w:rsid w:val="00F7292C"/>
    <w:rsid w:val="00F74202"/>
    <w:rsid w:val="00F81342"/>
    <w:rsid w:val="00FC17A3"/>
    <w:rsid w:val="6533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height-percent:200;mso-width-relative:margin;mso-height-relative:margin" fillcolor="white">
      <v:fill color="white"/>
      <v:stroke weight="0"/>
      <v:textbox style="mso-fit-shape-to-text:t"/>
    </o:shapedefaults>
    <o:shapelayout v:ext="edit">
      <o:idmap v:ext="edit" data="1"/>
    </o:shapelayout>
  </w:shapeDefaults>
  <w:decimalSymbol w:val="."/>
  <w:listSeparator w:val=","/>
  <w14:docId w14:val="6CD69DA7"/>
  <w15:chartTrackingRefBased/>
  <w15:docId w15:val="{56D26908-BA27-4617-9D0D-441B5126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E6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A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6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styleId="a4">
    <w:name w:val="List Paragraph"/>
    <w:basedOn w:val="a"/>
    <w:uiPriority w:val="34"/>
    <w:qFormat/>
    <w:rsid w:val="00776AC8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C81888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0"/>
    <w:link w:val="a5"/>
    <w:uiPriority w:val="99"/>
    <w:rsid w:val="00C81888"/>
  </w:style>
  <w:style w:type="paragraph" w:styleId="a7">
    <w:name w:val="footer"/>
    <w:basedOn w:val="a"/>
    <w:link w:val="a8"/>
    <w:uiPriority w:val="99"/>
    <w:unhideWhenUsed/>
    <w:rsid w:val="00C81888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C81888"/>
  </w:style>
  <w:style w:type="paragraph" w:styleId="a9">
    <w:name w:val="Balloon Text"/>
    <w:basedOn w:val="a"/>
    <w:link w:val="aa"/>
    <w:uiPriority w:val="99"/>
    <w:semiHidden/>
    <w:unhideWhenUsed/>
    <w:rsid w:val="00C81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C81888"/>
    <w:rPr>
      <w:rFonts w:ascii="Tahoma" w:hAnsi="Tahoma" w:cs="Tahoma"/>
      <w:sz w:val="16"/>
      <w:szCs w:val="16"/>
    </w:rPr>
  </w:style>
  <w:style w:type="character" w:styleId="ab">
    <w:name w:val="Hyperlink"/>
    <w:rsid w:val="000D148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20458"/>
    <w:rPr>
      <w:color w:val="800080"/>
      <w:u w:val="single"/>
    </w:rPr>
  </w:style>
  <w:style w:type="paragraph" w:customStyle="1" w:styleId="Standard">
    <w:name w:val="Standard"/>
    <w:rsid w:val="000A5B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1.uwe.ac.uk/research/researcheth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uwe.ac.uk/RiskAssessme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E6DF-DA3B-4D1A-B7B7-C2F235BA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4</Characters>
  <Application>Microsoft Office Word</Application>
  <DocSecurity>0</DocSecurity>
  <Lines>28</Lines>
  <Paragraphs>8</Paragraphs>
  <ScaleCrop>false</ScaleCrop>
  <Company>CEMS, UW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vironment &amp; Technology</dc:title>
  <dc:subject/>
  <dc:creator>Alistair Clark</dc:creator>
  <cp:keywords/>
  <cp:lastModifiedBy>苑 润泽</cp:lastModifiedBy>
  <cp:revision>5</cp:revision>
  <cp:lastPrinted>2015-11-25T13:25:00Z</cp:lastPrinted>
  <dcterms:created xsi:type="dcterms:W3CDTF">2023-03-24T12:03:00Z</dcterms:created>
  <dcterms:modified xsi:type="dcterms:W3CDTF">2023-05-16T19:16:00Z</dcterms:modified>
</cp:coreProperties>
</file>